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A8" w:rsidRDefault="002678F8" w:rsidP="00E3163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ведения о педагогических и руководящих кадрах</w:t>
      </w:r>
    </w:p>
    <w:p w:rsidR="00E31630" w:rsidRPr="00177A57" w:rsidRDefault="00232D54" w:rsidP="00E3163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31630" w:rsidRPr="00177A57">
        <w:rPr>
          <w:rFonts w:ascii="Times New Roman" w:hAnsi="Times New Roman" w:cs="Times New Roman"/>
          <w:b/>
          <w:bCs/>
        </w:rPr>
        <w:t xml:space="preserve"> МБОУ </w:t>
      </w:r>
      <w:proofErr w:type="spellStart"/>
      <w:r w:rsidR="00E31630" w:rsidRPr="00177A57">
        <w:rPr>
          <w:rFonts w:ascii="Times New Roman" w:hAnsi="Times New Roman" w:cs="Times New Roman"/>
          <w:b/>
          <w:bCs/>
        </w:rPr>
        <w:t>Раков</w:t>
      </w:r>
      <w:proofErr w:type="gramStart"/>
      <w:r w:rsidR="00E31630" w:rsidRPr="00177A57">
        <w:rPr>
          <w:rFonts w:ascii="Times New Roman" w:hAnsi="Times New Roman" w:cs="Times New Roman"/>
          <w:b/>
          <w:bCs/>
        </w:rPr>
        <w:t>о</w:t>
      </w:r>
      <w:proofErr w:type="spellEnd"/>
      <w:r w:rsidR="00E31630" w:rsidRPr="00177A57">
        <w:rPr>
          <w:rFonts w:ascii="Times New Roman" w:hAnsi="Times New Roman" w:cs="Times New Roman"/>
          <w:b/>
          <w:bCs/>
        </w:rPr>
        <w:t>-</w:t>
      </w:r>
      <w:proofErr w:type="gramEnd"/>
      <w:r w:rsidR="00E31630" w:rsidRPr="00177A57">
        <w:rPr>
          <w:rFonts w:ascii="Times New Roman" w:hAnsi="Times New Roman" w:cs="Times New Roman"/>
          <w:b/>
          <w:bCs/>
        </w:rPr>
        <w:t xml:space="preserve"> Таврической СОШ №6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25"/>
        <w:gridCol w:w="1598"/>
        <w:gridCol w:w="954"/>
        <w:gridCol w:w="851"/>
        <w:gridCol w:w="567"/>
        <w:gridCol w:w="567"/>
        <w:gridCol w:w="709"/>
        <w:gridCol w:w="1134"/>
        <w:gridCol w:w="1134"/>
        <w:gridCol w:w="992"/>
        <w:gridCol w:w="709"/>
        <w:gridCol w:w="992"/>
        <w:gridCol w:w="850"/>
        <w:gridCol w:w="1560"/>
        <w:gridCol w:w="2268"/>
        <w:gridCol w:w="850"/>
      </w:tblGrid>
      <w:tr w:rsidR="005C41EF" w:rsidRPr="00985FF4" w:rsidTr="00812DD7">
        <w:tc>
          <w:tcPr>
            <w:tcW w:w="425" w:type="dxa"/>
            <w:vMerge w:val="restart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8" w:type="dxa"/>
            <w:vMerge w:val="restart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54" w:type="dxa"/>
            <w:vMerge w:val="restart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851" w:type="dxa"/>
            <w:vMerge w:val="restart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на 01.09.2021</w:t>
            </w:r>
          </w:p>
        </w:tc>
        <w:tc>
          <w:tcPr>
            <w:tcW w:w="1843" w:type="dxa"/>
            <w:gridSpan w:val="3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134" w:type="dxa"/>
            <w:vMerge w:val="restart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134" w:type="dxa"/>
            <w:vMerge w:val="restart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992" w:type="dxa"/>
            <w:vMerge w:val="restart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709" w:type="dxa"/>
            <w:vMerge w:val="restart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992" w:type="dxa"/>
            <w:vMerge w:val="restart"/>
          </w:tcPr>
          <w:p w:rsidR="005C41EF" w:rsidRDefault="005C41EF" w:rsidP="00A4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850" w:type="dxa"/>
            <w:vMerge w:val="restart"/>
          </w:tcPr>
          <w:p w:rsidR="005C41EF" w:rsidRDefault="005C41EF" w:rsidP="00A4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атегории</w:t>
            </w:r>
          </w:p>
          <w:p w:rsidR="005C41EF" w:rsidRDefault="005C41EF" w:rsidP="00A4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___</w:t>
            </w:r>
          </w:p>
        </w:tc>
        <w:tc>
          <w:tcPr>
            <w:tcW w:w="1560" w:type="dxa"/>
            <w:vMerge w:val="restart"/>
          </w:tcPr>
          <w:p w:rsidR="005C41EF" w:rsidRPr="00985FF4" w:rsidRDefault="005C41EF" w:rsidP="00A4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(рук/учит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. и т.д.</w:t>
            </w:r>
          </w:p>
        </w:tc>
        <w:tc>
          <w:tcPr>
            <w:tcW w:w="2268" w:type="dxa"/>
            <w:vMerge w:val="restart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О повышении квалификации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(где,  когда)</w:t>
            </w:r>
          </w:p>
        </w:tc>
        <w:tc>
          <w:tcPr>
            <w:tcW w:w="850" w:type="dxa"/>
            <w:vMerge w:val="restart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/внешний совмести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</w:t>
            </w:r>
          </w:p>
        </w:tc>
      </w:tr>
      <w:tr w:rsidR="005C41EF" w:rsidRPr="00985FF4" w:rsidTr="00812DD7">
        <w:tc>
          <w:tcPr>
            <w:tcW w:w="425" w:type="dxa"/>
            <w:vMerge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567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</w:p>
        </w:tc>
        <w:tc>
          <w:tcPr>
            <w:tcW w:w="709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EF" w:rsidRPr="00985FF4" w:rsidTr="00812DD7">
        <w:tc>
          <w:tcPr>
            <w:tcW w:w="425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г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954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851" w:type="dxa"/>
          </w:tcPr>
          <w:p w:rsidR="005C41EF" w:rsidRDefault="005F5C68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567" w:type="dxa"/>
          </w:tcPr>
          <w:p w:rsidR="005C41EF" w:rsidRDefault="002B45A3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5C41EF" w:rsidRDefault="002B45A3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 им. М.А. Суслова</w:t>
            </w:r>
          </w:p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5 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графии</w:t>
            </w:r>
            <w:proofErr w:type="spellEnd"/>
          </w:p>
        </w:tc>
        <w:tc>
          <w:tcPr>
            <w:tcW w:w="709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</w:tcPr>
          <w:p w:rsidR="005C41EF" w:rsidRDefault="002B45A3" w:rsidP="00F8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41EF" w:rsidRDefault="005F5C68" w:rsidP="00F8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5C41EF" w:rsidRDefault="005C41EF" w:rsidP="00F8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, учитель</w:t>
            </w:r>
          </w:p>
        </w:tc>
        <w:tc>
          <w:tcPr>
            <w:tcW w:w="2268" w:type="dxa"/>
          </w:tcPr>
          <w:p w:rsidR="005C41EF" w:rsidRPr="00F81FD6" w:rsidRDefault="005C41EF" w:rsidP="00F81F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>АНО ДО</w:t>
            </w:r>
            <w:proofErr w:type="gramStart"/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>«И</w:t>
            </w:r>
            <w:proofErr w:type="gramEnd"/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вационный образовательный центр повышения квалификации и переподготовки «Мой университет»  </w:t>
            </w:r>
            <w:r w:rsidRPr="00F81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тодика обучения географии в условиях реализации ФГОС ООО»</w:t>
            </w:r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 часа. 17.09.2021</w:t>
            </w:r>
          </w:p>
          <w:p w:rsidR="005C41EF" w:rsidRPr="00985FF4" w:rsidRDefault="005C41EF" w:rsidP="00C224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5C41EF" w:rsidRDefault="005C41EF" w:rsidP="00C2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ар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9.2021 59 часов </w:t>
            </w:r>
            <w:r w:rsidRPr="00232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недрение ФГОС для обучающихся </w:t>
            </w:r>
            <w:r w:rsidRPr="00232D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ОВЗ»</w:t>
            </w:r>
          </w:p>
          <w:p w:rsidR="005C41EF" w:rsidRPr="00260221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Ц Академия безопасности» </w:t>
            </w:r>
            <w:r w:rsidRPr="00A67EAD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едагогических работников первой помощ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5.2021г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F5C68" w:rsidRDefault="005F5C68" w:rsidP="005F5C6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</w:t>
            </w:r>
            <w:proofErr w:type="spellEnd"/>
          </w:p>
          <w:p w:rsidR="005C41EF" w:rsidRPr="005F5C68" w:rsidRDefault="005F5C68" w:rsidP="006D3B86">
            <w:proofErr w:type="spellStart"/>
            <w:r>
              <w:t>ш</w:t>
            </w:r>
            <w:proofErr w:type="spellEnd"/>
            <w:r w:rsidR="006D3B86">
              <w:t>/с</w:t>
            </w:r>
          </w:p>
        </w:tc>
      </w:tr>
      <w:tr w:rsidR="005C41EF" w:rsidRPr="00985FF4" w:rsidTr="00812DD7">
        <w:tc>
          <w:tcPr>
            <w:tcW w:w="425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8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Людмила Анатольевна</w:t>
            </w:r>
          </w:p>
        </w:tc>
        <w:tc>
          <w:tcPr>
            <w:tcW w:w="954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  <w:p w:rsidR="005C41EF" w:rsidRDefault="005C41EF" w:rsidP="0065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851" w:type="dxa"/>
          </w:tcPr>
          <w:p w:rsidR="005C41EF" w:rsidRDefault="005F5C68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567" w:type="dxa"/>
          </w:tcPr>
          <w:p w:rsidR="005C41EF" w:rsidRDefault="005F5C68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5C41EF" w:rsidRDefault="005F5C68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C41EF" w:rsidRDefault="005C41EF" w:rsidP="0029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5C41EF" w:rsidRDefault="005C41EF" w:rsidP="00F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</w:t>
            </w:r>
          </w:p>
          <w:p w:rsidR="005C41EF" w:rsidRPr="00985FF4" w:rsidRDefault="005C41EF" w:rsidP="00F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  <w:p w:rsidR="005C41EF" w:rsidRDefault="005C41EF" w:rsidP="00F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  <w:p w:rsidR="005C41EF" w:rsidRDefault="005C41EF" w:rsidP="00F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92</w:t>
            </w:r>
          </w:p>
          <w:p w:rsidR="005C41EF" w:rsidRDefault="005C41EF" w:rsidP="00F3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709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41EF" w:rsidRDefault="005F5C68" w:rsidP="00F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41EF" w:rsidRDefault="005F5C68" w:rsidP="00F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C41EF" w:rsidRPr="00232D54" w:rsidRDefault="005C41EF" w:rsidP="00F3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5C41EF" w:rsidRDefault="005C41EF" w:rsidP="00F34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D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новационный образовательный центр повышения квалификации и переподготовки «Мой университет»  </w:t>
            </w:r>
            <w:r w:rsidRPr="00C22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урок английского языка в соответствии с требованиями ФГОС ООО и СООО</w:t>
            </w:r>
            <w:r w:rsidRPr="00C22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 часа. 02.06 .2021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41EF" w:rsidRPr="00985FF4" w:rsidRDefault="005C41EF" w:rsidP="00F34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Н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ПРОФЭКСПОРТСОФТ»</w:t>
            </w:r>
          </w:p>
          <w:p w:rsidR="005C41EF" w:rsidRPr="00985FF4" w:rsidRDefault="005C41EF" w:rsidP="00F34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рянск</w:t>
            </w:r>
          </w:p>
          <w:p w:rsidR="005C41EF" w:rsidRPr="00985FF4" w:rsidRDefault="005C41EF" w:rsidP="00F34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72 часа</w:t>
            </w:r>
          </w:p>
          <w:p w:rsidR="005C41EF" w:rsidRDefault="005C41EF" w:rsidP="00F3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пользование современных дистанционных технологий и интерактивных </w:t>
            </w: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5C41EF" w:rsidRDefault="005C41EF" w:rsidP="00F345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.2020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41EF" w:rsidRDefault="005C41EF" w:rsidP="00F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ый урок. РФ</w:t>
            </w:r>
            <w:r w:rsidRPr="00B50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014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здорового питания для школьников» 29.04.2021 16 часов</w:t>
            </w:r>
          </w:p>
          <w:p w:rsidR="005C41EF" w:rsidRDefault="005C41EF" w:rsidP="00114B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УЦ Академия безопасности» </w:t>
            </w:r>
            <w:r w:rsidRPr="00A67EAD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едагогических работников первой помощ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5.2021г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41EF" w:rsidRPr="00985FF4" w:rsidRDefault="005C41EF" w:rsidP="00114B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й 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ртал «ФГОС </w:t>
            </w:r>
            <w:proofErr w:type="spellStart"/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C41EF" w:rsidRPr="00985FF4" w:rsidRDefault="005C41EF" w:rsidP="00114B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26 часов 29.06.2020г</w:t>
            </w:r>
          </w:p>
          <w:p w:rsidR="005C41EF" w:rsidRDefault="005C41EF" w:rsidP="00917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коммуникативные технологии в профессиональной деятельности педагогического работника. </w:t>
            </w:r>
            <w:r w:rsidRPr="00C224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C2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4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C2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»</w:t>
            </w:r>
          </w:p>
          <w:p w:rsidR="005C41EF" w:rsidRPr="009173EF" w:rsidRDefault="005C41EF" w:rsidP="0075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7573E0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Организация работы с обучающимися с ОВЗ в соответствии с ФГОС 36ч.»  </w:t>
            </w:r>
            <w:r w:rsidRPr="007573E0">
              <w:rPr>
                <w:rFonts w:ascii="Times New Roman" w:hAnsi="Times New Roman" w:cs="Times New Roman"/>
                <w:sz w:val="24"/>
                <w:szCs w:val="24"/>
              </w:rPr>
              <w:t>29.09.2021г</w:t>
            </w:r>
          </w:p>
        </w:tc>
        <w:tc>
          <w:tcPr>
            <w:tcW w:w="850" w:type="dxa"/>
          </w:tcPr>
          <w:p w:rsidR="005C41EF" w:rsidRPr="00232D54" w:rsidRDefault="005F5C68" w:rsidP="00F3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</w:t>
            </w:r>
            <w:proofErr w:type="spellEnd"/>
          </w:p>
        </w:tc>
      </w:tr>
      <w:tr w:rsidR="005C41EF" w:rsidRPr="00985FF4" w:rsidTr="00812DD7">
        <w:tc>
          <w:tcPr>
            <w:tcW w:w="425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8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катерина Николаевна</w:t>
            </w:r>
          </w:p>
        </w:tc>
        <w:tc>
          <w:tcPr>
            <w:tcW w:w="954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851" w:type="dxa"/>
          </w:tcPr>
          <w:p w:rsidR="005C41EF" w:rsidRPr="00985FF4" w:rsidRDefault="005C41EF" w:rsidP="004F5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5C41EF" w:rsidRPr="00985FF4" w:rsidRDefault="005C41EF" w:rsidP="0029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год окончани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C41EF" w:rsidRPr="00985FF4" w:rsidRDefault="005C41EF" w:rsidP="004F58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и информатики</w:t>
            </w:r>
          </w:p>
        </w:tc>
        <w:tc>
          <w:tcPr>
            <w:tcW w:w="709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41EF" w:rsidRDefault="005F5C68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41EF" w:rsidRDefault="005F5C68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, Учитель</w:t>
            </w:r>
          </w:p>
        </w:tc>
        <w:tc>
          <w:tcPr>
            <w:tcW w:w="2268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Дистанционные курсы</w:t>
            </w:r>
          </w:p>
          <w:p w:rsidR="005C41EF" w:rsidRDefault="005C41EF" w:rsidP="004F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D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новационный образовательный центр повышения квалификаци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реподготовки «Мой университет»  </w:t>
            </w:r>
            <w:r w:rsidRPr="00C224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тодика обучения математике в условиях реализации ФГОС ОО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 часа. 20.05.2021</w:t>
            </w:r>
          </w:p>
          <w:p w:rsidR="005C41EF" w:rsidRPr="00985FF4" w:rsidRDefault="005C41EF" w:rsidP="004F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5C41EF" w:rsidRPr="00985FF4" w:rsidRDefault="005C41EF" w:rsidP="004F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аратов</w:t>
            </w:r>
          </w:p>
          <w:p w:rsidR="005C41EF" w:rsidRPr="00985FF4" w:rsidRDefault="005C41EF" w:rsidP="004F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.04.2021г</w:t>
            </w:r>
          </w:p>
          <w:p w:rsidR="005C41EF" w:rsidRPr="00985FF4" w:rsidRDefault="005C41EF" w:rsidP="004F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250 часов</w:t>
            </w:r>
          </w:p>
          <w:p w:rsidR="005C41EF" w:rsidRPr="00985FF4" w:rsidRDefault="005C41EF" w:rsidP="004F5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работы классного руководителя в образовательной организации в объеме 250 часов для осуществления профессиональной деятельности в сфере образования по профилю «Классное руководство»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ООО «НПО ПРОФЭКСПОРТСОФТ»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Брянск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72 часа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  <w:p w:rsidR="005C41EF" w:rsidRPr="00985FF4" w:rsidRDefault="005C41EF" w:rsidP="00232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F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Центр инновационного образования и воспитания»</w:t>
            </w:r>
          </w:p>
          <w:p w:rsidR="005C41EF" w:rsidRPr="00985FF4" w:rsidRDefault="005C41EF" w:rsidP="00232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аратов</w:t>
            </w:r>
          </w:p>
          <w:p w:rsidR="005C41EF" w:rsidRDefault="005C41EF" w:rsidP="0028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  <w:p w:rsidR="005C41EF" w:rsidRDefault="005C41EF" w:rsidP="0028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часов </w:t>
            </w:r>
            <w:r w:rsidRPr="00232D54">
              <w:rPr>
                <w:rFonts w:ascii="Times New Roman" w:hAnsi="Times New Roman" w:cs="Times New Roman"/>
                <w:b/>
                <w:sz w:val="24"/>
                <w:szCs w:val="24"/>
              </w:rPr>
              <w:t>«Внедрение ФГОС для обучающихся с ОВЗ»</w:t>
            </w:r>
          </w:p>
          <w:p w:rsidR="005C41EF" w:rsidRDefault="005C41EF" w:rsidP="003B2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Центр инновационного образования и 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.Р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г.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9.2021 36 часов «</w:t>
            </w: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педагогических рабо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ю доврачебной </w:t>
            </w: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C41EF" w:rsidRPr="00985FF4" w:rsidRDefault="005C41EF" w:rsidP="00C224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й портал «ФГОС </w:t>
            </w:r>
            <w:proofErr w:type="spellStart"/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C41EF" w:rsidRPr="00985FF4" w:rsidRDefault="005C41EF" w:rsidP="00C224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26 часов 29.06.2020г</w:t>
            </w:r>
          </w:p>
          <w:p w:rsidR="005C41EF" w:rsidRDefault="005C41EF" w:rsidP="00C22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2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коммуникативные технологии в профессиональной деятельности педагогического работника. </w:t>
            </w:r>
            <w:r w:rsidRPr="00C224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C2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4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C2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»</w:t>
            </w:r>
          </w:p>
          <w:p w:rsidR="005C41EF" w:rsidRDefault="005C41EF" w:rsidP="003B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ООО «Центр инновационного образования и воспита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B50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0140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здор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для школьников» 29.04.2021 16 часов</w:t>
            </w:r>
          </w:p>
          <w:p w:rsidR="005C41EF" w:rsidRPr="00985FF4" w:rsidRDefault="005C41EF" w:rsidP="003B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0D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К и ПРО «Проектные команды в образовательных организациях». 17.09.2021</w:t>
            </w:r>
          </w:p>
        </w:tc>
        <w:tc>
          <w:tcPr>
            <w:tcW w:w="850" w:type="dxa"/>
          </w:tcPr>
          <w:p w:rsidR="005C41EF" w:rsidRPr="00985FF4" w:rsidRDefault="005F5C68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proofErr w:type="spellEnd"/>
            <w:r w:rsidR="006D3B86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  <w:tr w:rsidR="005C41EF" w:rsidRPr="00985FF4" w:rsidTr="00812DD7">
        <w:tc>
          <w:tcPr>
            <w:tcW w:w="425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8" w:type="dxa"/>
          </w:tcPr>
          <w:p w:rsidR="005C41EF" w:rsidRPr="009C07AD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7A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ындымарченко</w:t>
            </w:r>
            <w:proofErr w:type="spellEnd"/>
            <w:r w:rsidRPr="009C07A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Людмила Витальевна</w:t>
            </w:r>
          </w:p>
        </w:tc>
        <w:tc>
          <w:tcPr>
            <w:tcW w:w="954" w:type="dxa"/>
          </w:tcPr>
          <w:p w:rsidR="005C41EF" w:rsidRPr="009C07AD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09.06.</w:t>
            </w:r>
            <w:r w:rsidRPr="009C07A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1975 </w:t>
            </w:r>
          </w:p>
        </w:tc>
        <w:tc>
          <w:tcPr>
            <w:tcW w:w="851" w:type="dxa"/>
          </w:tcPr>
          <w:p w:rsidR="005C41EF" w:rsidRPr="009C07AD" w:rsidRDefault="005F5C68" w:rsidP="001E76A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</w:tcPr>
          <w:p w:rsidR="005C41EF" w:rsidRPr="009C07AD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D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567" w:type="dxa"/>
          </w:tcPr>
          <w:p w:rsidR="005C41EF" w:rsidRPr="009C07AD" w:rsidRDefault="005F5C68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709" w:type="dxa"/>
          </w:tcPr>
          <w:p w:rsidR="005C41EF" w:rsidRPr="009C07AD" w:rsidRDefault="00D713AE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C41EF" w:rsidRPr="009C07AD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5C41EF" w:rsidRPr="009C07AD" w:rsidRDefault="005C41EF" w:rsidP="00290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C07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07AD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07AD">
              <w:rPr>
                <w:rFonts w:ascii="Times New Roman" w:hAnsi="Times New Roman" w:cs="Times New Roman"/>
                <w:sz w:val="24"/>
                <w:szCs w:val="24"/>
              </w:rPr>
              <w:t xml:space="preserve">-на-Дону  РГПУ Регистрационный номер: </w:t>
            </w:r>
          </w:p>
          <w:p w:rsidR="005C41EF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D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  <w:p w:rsidR="005C41EF" w:rsidRPr="009C07AD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D">
              <w:rPr>
                <w:rFonts w:ascii="Times New Roman" w:hAnsi="Times New Roman" w:cs="Times New Roman"/>
                <w:sz w:val="24"/>
                <w:szCs w:val="24"/>
              </w:rPr>
              <w:t>2000г</w:t>
            </w:r>
          </w:p>
          <w:p w:rsidR="005C41EF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7AD">
              <w:rPr>
                <w:rFonts w:ascii="Times New Roman" w:hAnsi="Times New Roman" w:cs="Times New Roman"/>
                <w:sz w:val="24"/>
                <w:szCs w:val="24"/>
              </w:rPr>
              <w:t>Ростовское-на-Дону</w:t>
            </w:r>
            <w:proofErr w:type="spellEnd"/>
            <w:r w:rsidRPr="009C07AD">
              <w:rPr>
                <w:rFonts w:ascii="Times New Roman" w:hAnsi="Times New Roman" w:cs="Times New Roman"/>
                <w:sz w:val="24"/>
                <w:szCs w:val="24"/>
              </w:rPr>
              <w:t xml:space="preserve"> высшее педагогическое училище №2 (колледж) 30.05.</w:t>
            </w:r>
          </w:p>
          <w:p w:rsidR="005C41EF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D">
              <w:rPr>
                <w:rFonts w:ascii="Times New Roman" w:hAnsi="Times New Roman" w:cs="Times New Roman"/>
                <w:sz w:val="24"/>
                <w:szCs w:val="24"/>
              </w:rPr>
              <w:t xml:space="preserve">1995г </w:t>
            </w:r>
          </w:p>
          <w:p w:rsidR="005C41EF" w:rsidRPr="009C07AD" w:rsidRDefault="005C41EF" w:rsidP="00290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1EF" w:rsidRPr="009C07AD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D">
              <w:rPr>
                <w:rFonts w:ascii="Times New Roman" w:hAnsi="Times New Roman" w:cs="Times New Roman"/>
                <w:sz w:val="24"/>
                <w:szCs w:val="24"/>
              </w:rPr>
              <w:t>учитель биологии учитель начальных классов, воспитатель группы продлённого дня</w:t>
            </w:r>
          </w:p>
        </w:tc>
        <w:tc>
          <w:tcPr>
            <w:tcW w:w="709" w:type="dxa"/>
          </w:tcPr>
          <w:p w:rsidR="005C41EF" w:rsidRPr="009C07AD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41EF" w:rsidRDefault="005F5C68" w:rsidP="00A4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41EF" w:rsidRDefault="005F5C68" w:rsidP="00A4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5C41EF" w:rsidRPr="00A43246" w:rsidRDefault="005C41EF" w:rsidP="00A432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5C41EF" w:rsidRPr="00A43246" w:rsidRDefault="005C41EF" w:rsidP="00A432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Pr="00A43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 ДПО РО « РИПК и ППРО» </w:t>
            </w:r>
            <w:proofErr w:type="spellStart"/>
            <w:r w:rsidRPr="00A43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тов-на</w:t>
            </w:r>
            <w:proofErr w:type="spellEnd"/>
            <w:r w:rsidRPr="00A43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43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Д</w:t>
            </w:r>
            <w:proofErr w:type="gramEnd"/>
            <w:r w:rsidRPr="00A432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ну </w:t>
            </w:r>
          </w:p>
          <w:p w:rsidR="005C41EF" w:rsidRDefault="005C41EF" w:rsidP="001E76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образовательном пространстве в условиях реализации ФГОС НОО» </w:t>
            </w:r>
          </w:p>
          <w:p w:rsidR="005C41EF" w:rsidRPr="00DE68AE" w:rsidRDefault="005C41EF" w:rsidP="001E76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ч.</w:t>
            </w:r>
          </w:p>
          <w:p w:rsidR="005C41EF" w:rsidRPr="009C07AD" w:rsidRDefault="005C41EF" w:rsidP="001E76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19-</w:t>
            </w:r>
            <w:r w:rsidRPr="009C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.04.2019г</w:t>
            </w:r>
          </w:p>
          <w:p w:rsidR="005C41EF" w:rsidRPr="00DE68AE" w:rsidRDefault="005C41EF" w:rsidP="001E76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 ДПО РО « РИПК и ППРО» </w:t>
            </w:r>
            <w:proofErr w:type="spellStart"/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тов-на</w:t>
            </w:r>
            <w:proofErr w:type="spellEnd"/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Дону</w:t>
            </w:r>
          </w:p>
          <w:p w:rsidR="005C41EF" w:rsidRDefault="005C41EF" w:rsidP="001E76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усский родной язык: содержание и технологии обучения в начальной школе» по проблеме «Проектирование содержания обучения русскому родному языку в начальной школе в условиях реализации ФГОС » </w:t>
            </w:r>
          </w:p>
          <w:p w:rsidR="005C41EF" w:rsidRPr="00DE68AE" w:rsidRDefault="005C41EF" w:rsidP="001E76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ч.</w:t>
            </w:r>
          </w:p>
          <w:p w:rsidR="005C41EF" w:rsidRPr="009C07AD" w:rsidRDefault="005C41EF" w:rsidP="001E76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0г-16.05.2020г</w:t>
            </w:r>
          </w:p>
          <w:p w:rsidR="005C41EF" w:rsidRPr="00DE68AE" w:rsidRDefault="005C41EF" w:rsidP="001E76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</w:t>
            </w:r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ОО «Центр инновационного образования и воспитания» Образовательная программа включена в информационную базу образовательных программ ДПО для </w:t>
            </w:r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едагогических работников, реализуемую при поддержке </w:t>
            </w:r>
            <w:proofErr w:type="spellStart"/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ссии.</w:t>
            </w:r>
          </w:p>
          <w:p w:rsidR="005C41EF" w:rsidRPr="00DE68AE" w:rsidRDefault="005C41EF" w:rsidP="001E76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работы классного руководителя в образовательной организации»</w:t>
            </w:r>
          </w:p>
          <w:p w:rsidR="005C41EF" w:rsidRPr="00DE68AE" w:rsidRDefault="005C41EF" w:rsidP="001E76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ч.</w:t>
            </w:r>
          </w:p>
          <w:p w:rsidR="005C41EF" w:rsidRPr="00DE68AE" w:rsidRDefault="005C41EF" w:rsidP="001E76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6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2021г</w:t>
            </w:r>
          </w:p>
          <w:p w:rsidR="005C41EF" w:rsidRPr="00DE68AE" w:rsidRDefault="005C41EF" w:rsidP="001E76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</w:t>
            </w:r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ОО «Центр инновационного образования и воспитания» Образовательная программа включена в информационную базу образовательных программ ДПО для педагогических работников, реализуемую при поддержке </w:t>
            </w:r>
            <w:proofErr w:type="spellStart"/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обрнауки</w:t>
            </w:r>
            <w:proofErr w:type="spellEnd"/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оссии.</w:t>
            </w:r>
          </w:p>
          <w:p w:rsidR="005C41EF" w:rsidRDefault="005C41EF" w:rsidP="001E76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выки оказания первой помощи в </w:t>
            </w:r>
            <w:r w:rsidRPr="00DE6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тельных организациях» </w:t>
            </w:r>
          </w:p>
          <w:p w:rsidR="005C41EF" w:rsidRPr="00DE68AE" w:rsidRDefault="005C41EF" w:rsidP="001E76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ч</w:t>
            </w:r>
          </w:p>
          <w:p w:rsidR="005C41EF" w:rsidRPr="00DE68AE" w:rsidRDefault="005C41EF" w:rsidP="001E76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6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2021г</w:t>
            </w:r>
          </w:p>
          <w:p w:rsidR="005C41EF" w:rsidRPr="00DE68AE" w:rsidRDefault="005C41EF" w:rsidP="001E76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. </w:t>
            </w:r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о-Производственное Объединение </w:t>
            </w:r>
            <w:proofErr w:type="spellStart"/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ЭкспортСофт</w:t>
            </w:r>
            <w:proofErr w:type="spellEnd"/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программе дополнительного профессионального образования. </w:t>
            </w:r>
            <w:hyperlink r:id="rId6" w:history="1">
              <w:r w:rsidRPr="00DE68AE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DE68AE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://Учебный</w:t>
              </w:r>
            </w:hyperlink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.РФ</w:t>
            </w:r>
            <w:proofErr w:type="spellEnd"/>
          </w:p>
          <w:p w:rsidR="005C41EF" w:rsidRDefault="005C41EF" w:rsidP="001E76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ётом требований ФГОС»</w:t>
            </w:r>
          </w:p>
          <w:p w:rsidR="005C41EF" w:rsidRPr="00DE68AE" w:rsidRDefault="005C41EF" w:rsidP="001E76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72ч. </w:t>
            </w:r>
          </w:p>
          <w:p w:rsidR="005C41EF" w:rsidRPr="00DE68AE" w:rsidRDefault="005C41EF" w:rsidP="001E76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6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0г</w:t>
            </w:r>
          </w:p>
          <w:p w:rsidR="005C41EF" w:rsidRPr="00DE68AE" w:rsidRDefault="005C41EF" w:rsidP="001E76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6. </w:t>
            </w:r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деральная </w:t>
            </w:r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лужба по надзору в сфере защиты прав потребителей и благополучия человека ФБУН «Новосибирский научно-исследовательский институт гигиены» </w:t>
            </w:r>
            <w:proofErr w:type="spellStart"/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</w:p>
          <w:p w:rsidR="005C41EF" w:rsidRPr="00DE68AE" w:rsidRDefault="005C41EF" w:rsidP="001E76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«Основы здорового питания для школьников»</w:t>
            </w:r>
          </w:p>
          <w:p w:rsidR="005C41EF" w:rsidRPr="00DE68AE" w:rsidRDefault="005C41EF" w:rsidP="001E76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68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5ч. </w:t>
            </w:r>
          </w:p>
          <w:p w:rsidR="005C41EF" w:rsidRPr="009C07AD" w:rsidRDefault="005C41EF" w:rsidP="001E76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68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2021г</w:t>
            </w:r>
          </w:p>
        </w:tc>
        <w:tc>
          <w:tcPr>
            <w:tcW w:w="850" w:type="dxa"/>
          </w:tcPr>
          <w:p w:rsidR="005C41EF" w:rsidRPr="00111330" w:rsidRDefault="005F5C68" w:rsidP="005F5C68">
            <w:proofErr w:type="spellStart"/>
            <w:r>
              <w:lastRenderedPageBreak/>
              <w:t>ш</w:t>
            </w:r>
            <w:proofErr w:type="spellEnd"/>
          </w:p>
        </w:tc>
      </w:tr>
      <w:tr w:rsidR="005C41EF" w:rsidRPr="00985FF4" w:rsidTr="00812DD7">
        <w:tc>
          <w:tcPr>
            <w:tcW w:w="425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8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Шило Ольга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954" w:type="dxa"/>
          </w:tcPr>
          <w:p w:rsidR="005C41EF" w:rsidRDefault="005C41EF" w:rsidP="00DE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  <w:p w:rsidR="005C41EF" w:rsidRPr="00985FF4" w:rsidRDefault="005C41EF" w:rsidP="00DE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5C41EF" w:rsidRPr="00985FF4" w:rsidRDefault="005F5C68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567" w:type="dxa"/>
          </w:tcPr>
          <w:p w:rsidR="005C41EF" w:rsidRPr="00985FF4" w:rsidRDefault="005F5C68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C41EF" w:rsidRPr="00985FF4" w:rsidRDefault="00D713AE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литература</w:t>
            </w: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 xml:space="preserve">ФГАОУ ВПО «Южный федеральный 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Университет»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г.Ростов-на-Дону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год окончания 2014г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41EF" w:rsidRDefault="005F5C68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41EF" w:rsidRDefault="00D713AE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Дистанционные курсы</w:t>
            </w:r>
          </w:p>
          <w:p w:rsidR="005C41EF" w:rsidRPr="003B26A8" w:rsidRDefault="005C41EF" w:rsidP="003B26A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8"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Знанио</w:t>
            </w:r>
            <w:proofErr w:type="spellEnd"/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25.08.2020г «</w:t>
            </w: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й урок русского языка и литературы в свете требований ФГОС. Роль </w:t>
            </w: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х технологий в формировании УУД»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г.Саратов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.08.2020г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17ч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деятельности педагогических работников по классному руководству»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>(удостоверение)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ООО «НПО ПРОФЭКСПОРТСОФТ»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г.Брянск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72 часа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пользование современных дистанционных технологий и интерактивных сред электронного обучения в организации образовательного процесса в школе </w:t>
            </w: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условиях сложной санитарно-эпидемиологической обстановки с учетом требований ФГОС»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Образовательный портал «ФГОС </w:t>
            </w:r>
            <w:proofErr w:type="spellStart"/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26 часов 29.06.2020г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нформационно-коммуникационные технологии в профессиональной деятельности педагогического работника. </w:t>
            </w:r>
            <w:proofErr w:type="spellStart"/>
            <w:r w:rsidRPr="00985F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krosoft</w:t>
            </w:r>
            <w:proofErr w:type="spellEnd"/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5F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»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Центр инновационного образования и воспитания»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г.Саратов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.04.2021г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250 часов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работы классного руководителя в образовательной </w:t>
            </w: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 в объеме 250 часов для осуществления профессиональной деятельности в сфере образования по профилю «Классное руководство»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УЦ «Академия безопасности»</w:t>
            </w: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учение педагогических работников помощи»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>23.10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>г  16 часов</w:t>
            </w:r>
          </w:p>
          <w:p w:rsidR="005C41EF" w:rsidRPr="00985FF4" w:rsidRDefault="005C41EF" w:rsidP="001E7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7. ООО «Центр повышения</w:t>
            </w:r>
          </w:p>
          <w:p w:rsidR="005C41EF" w:rsidRPr="00985FF4" w:rsidRDefault="005C41EF" w:rsidP="001E7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квалификации и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переподготовки «Луч знаний»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sz w:val="24"/>
                <w:szCs w:val="24"/>
              </w:rPr>
              <w:t>г.Красноярск 2.09.2021г</w:t>
            </w:r>
          </w:p>
          <w:p w:rsidR="005C41EF" w:rsidRPr="001B4637" w:rsidRDefault="005C41EF" w:rsidP="001E7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я работы с обучающимися с</w:t>
            </w:r>
          </w:p>
          <w:p w:rsidR="005C41EF" w:rsidRPr="001B4637" w:rsidRDefault="005C41EF" w:rsidP="001E76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З в соответствии с ФГОС 36 ч.»</w:t>
            </w:r>
          </w:p>
          <w:p w:rsidR="005C41EF" w:rsidRPr="00985FF4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1EF" w:rsidRPr="00985FF4" w:rsidRDefault="005F5C68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proofErr w:type="spellEnd"/>
          </w:p>
        </w:tc>
      </w:tr>
      <w:tr w:rsidR="005C41EF" w:rsidRPr="00985FF4" w:rsidTr="00812DD7">
        <w:tc>
          <w:tcPr>
            <w:tcW w:w="425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8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8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Pr="003B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Валерьевна</w:t>
            </w:r>
          </w:p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</w:t>
            </w:r>
          </w:p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0</w:t>
            </w:r>
          </w:p>
        </w:tc>
        <w:tc>
          <w:tcPr>
            <w:tcW w:w="851" w:type="dxa"/>
          </w:tcPr>
          <w:p w:rsidR="005C41EF" w:rsidRPr="003B26A8" w:rsidRDefault="00D713AE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7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8"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  <w:r w:rsidRPr="003B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567" w:type="dxa"/>
          </w:tcPr>
          <w:p w:rsidR="005C41EF" w:rsidRPr="003B26A8" w:rsidRDefault="00D713AE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9" w:type="dxa"/>
          </w:tcPr>
          <w:p w:rsidR="005C41EF" w:rsidRPr="003B26A8" w:rsidRDefault="00D713AE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а</w:t>
            </w:r>
          </w:p>
        </w:tc>
        <w:tc>
          <w:tcPr>
            <w:tcW w:w="1134" w:type="dxa"/>
          </w:tcPr>
          <w:p w:rsidR="005C41EF" w:rsidRPr="003B26A8" w:rsidRDefault="005C41EF" w:rsidP="00F8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4, </w:t>
            </w:r>
            <w:r w:rsidRPr="003B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ГПИ </w:t>
            </w:r>
          </w:p>
        </w:tc>
        <w:tc>
          <w:tcPr>
            <w:tcW w:w="992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</w:t>
            </w:r>
            <w:r w:rsidRPr="003B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начальных классов</w:t>
            </w:r>
          </w:p>
        </w:tc>
        <w:tc>
          <w:tcPr>
            <w:tcW w:w="709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5C41EF" w:rsidRDefault="00D713AE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41EF" w:rsidRDefault="00D713AE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C41EF" w:rsidRDefault="005C41EF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5C41EF" w:rsidRPr="00F1280A" w:rsidRDefault="005C41EF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280A"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ий </w:t>
            </w:r>
            <w:r w:rsidRPr="00F1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«Солнечный свет».  03.09.2021</w:t>
            </w:r>
          </w:p>
          <w:p w:rsidR="005C41EF" w:rsidRPr="00292316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316">
              <w:rPr>
                <w:rFonts w:ascii="Times New Roman" w:hAnsi="Times New Roman" w:cs="Times New Roman"/>
                <w:sz w:val="24"/>
                <w:szCs w:val="24"/>
              </w:rPr>
              <w:t>300 часов « Математика; теория и методика преподавания  в образовательной организации»</w:t>
            </w:r>
          </w:p>
          <w:p w:rsidR="005C41EF" w:rsidRPr="00F1280A" w:rsidRDefault="005C41EF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280A">
              <w:rPr>
                <w:rFonts w:ascii="Times New Roman" w:hAnsi="Times New Roman" w:cs="Times New Roman"/>
                <w:sz w:val="24"/>
                <w:szCs w:val="24"/>
              </w:rPr>
              <w:t>АНООДПО» Платформа»</w:t>
            </w:r>
          </w:p>
          <w:p w:rsidR="005C41EF" w:rsidRPr="00F1280A" w:rsidRDefault="005C41EF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0A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 16 часов.</w:t>
            </w:r>
          </w:p>
          <w:p w:rsidR="005C41EF" w:rsidRPr="00F1280A" w:rsidRDefault="005C41EF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1280A">
              <w:rPr>
                <w:rFonts w:ascii="Times New Roman" w:hAnsi="Times New Roman" w:cs="Times New Roman"/>
                <w:sz w:val="24"/>
                <w:szCs w:val="24"/>
              </w:rPr>
              <w:t>АНООДПО» Платформа»</w:t>
            </w:r>
          </w:p>
          <w:p w:rsidR="005C41EF" w:rsidRPr="00F1280A" w:rsidRDefault="005C41EF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0A">
              <w:rPr>
                <w:rFonts w:ascii="Times New Roman" w:hAnsi="Times New Roman" w:cs="Times New Roman"/>
                <w:sz w:val="24"/>
                <w:szCs w:val="24"/>
              </w:rPr>
              <w:t>«Обучение детей ОВЗ»</w:t>
            </w:r>
          </w:p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1EF" w:rsidRPr="003B26A8" w:rsidRDefault="00D713AE" w:rsidP="00D713AE">
            <w:proofErr w:type="spellStart"/>
            <w:r>
              <w:lastRenderedPageBreak/>
              <w:t>ш</w:t>
            </w:r>
            <w:proofErr w:type="spellEnd"/>
          </w:p>
        </w:tc>
      </w:tr>
      <w:tr w:rsidR="005C41EF" w:rsidRPr="00985FF4" w:rsidTr="00812DD7">
        <w:tc>
          <w:tcPr>
            <w:tcW w:w="425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8" w:type="dxa"/>
          </w:tcPr>
          <w:p w:rsidR="005C41EF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ский Юрий Викторович.</w:t>
            </w:r>
          </w:p>
        </w:tc>
        <w:tc>
          <w:tcPr>
            <w:tcW w:w="954" w:type="dxa"/>
          </w:tcPr>
          <w:p w:rsidR="005C41EF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:rsidR="005C41EF" w:rsidRDefault="005C41EF" w:rsidP="00DE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7 </w:t>
            </w:r>
          </w:p>
        </w:tc>
        <w:tc>
          <w:tcPr>
            <w:tcW w:w="851" w:type="dxa"/>
          </w:tcPr>
          <w:p w:rsidR="005C41EF" w:rsidRDefault="00D713AE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5C41EF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C41EF" w:rsidRDefault="00D713AE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5C41EF" w:rsidRDefault="00D713AE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C41EF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5C41EF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5C41EF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5C41EF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ПУ  </w:t>
            </w:r>
          </w:p>
          <w:p w:rsidR="005C41EF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99год.</w:t>
            </w:r>
            <w:bookmarkStart w:id="0" w:name="_GoBack"/>
            <w:bookmarkEnd w:id="0"/>
          </w:p>
        </w:tc>
        <w:tc>
          <w:tcPr>
            <w:tcW w:w="992" w:type="dxa"/>
          </w:tcPr>
          <w:p w:rsidR="005C41EF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техн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709" w:type="dxa"/>
          </w:tcPr>
          <w:p w:rsidR="005C41EF" w:rsidRDefault="00D713AE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41EF" w:rsidRDefault="00D713AE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41EF" w:rsidRDefault="00D713AE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5C41EF" w:rsidRPr="003B0430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043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образовательный центр повышения  квалификации и переподготовки  Мой университет  </w:t>
            </w:r>
          </w:p>
          <w:p w:rsidR="005C41EF" w:rsidRPr="003B0430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430">
              <w:rPr>
                <w:rFonts w:ascii="Times New Roman" w:hAnsi="Times New Roman" w:cs="Times New Roman"/>
                <w:sz w:val="24"/>
                <w:szCs w:val="24"/>
              </w:rPr>
              <w:t>Курсы: Активные методы обучения на уроках технологии в условиях реализации ФГОС. .</w:t>
            </w:r>
            <w:proofErr w:type="spellStart"/>
            <w:r w:rsidRPr="003B0430">
              <w:rPr>
                <w:rFonts w:ascii="Times New Roman" w:hAnsi="Times New Roman" w:cs="Times New Roman"/>
                <w:sz w:val="24"/>
                <w:szCs w:val="24"/>
              </w:rPr>
              <w:t>Обьём</w:t>
            </w:r>
            <w:proofErr w:type="spellEnd"/>
            <w:r w:rsidRPr="003B0430">
              <w:rPr>
                <w:rFonts w:ascii="Times New Roman" w:hAnsi="Times New Roman" w:cs="Times New Roman"/>
                <w:sz w:val="24"/>
                <w:szCs w:val="24"/>
              </w:rPr>
              <w:t xml:space="preserve"> 72 часа Технология16.12.2020г</w:t>
            </w:r>
          </w:p>
          <w:p w:rsidR="005C41EF" w:rsidRPr="003B0430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.</w:t>
            </w:r>
            <w:r w:rsidRPr="003B0430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онного образования г. Саратова по программе Коррекционная педагогика и  особенности образования и воспитания детей с ОВ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B0430">
              <w:rPr>
                <w:rFonts w:ascii="Times New Roman" w:hAnsi="Times New Roman" w:cs="Times New Roman"/>
                <w:sz w:val="24"/>
                <w:szCs w:val="24"/>
              </w:rPr>
              <w:t>Обьём</w:t>
            </w:r>
            <w:proofErr w:type="spellEnd"/>
            <w:r w:rsidRPr="003B0430">
              <w:rPr>
                <w:rFonts w:ascii="Times New Roman" w:hAnsi="Times New Roman" w:cs="Times New Roman"/>
                <w:sz w:val="24"/>
                <w:szCs w:val="24"/>
              </w:rPr>
              <w:t xml:space="preserve"> 73 часа            ОВЗ             22.08.2021г</w:t>
            </w:r>
          </w:p>
          <w:p w:rsidR="005C41EF" w:rsidRPr="003B0430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B0430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издание в Профобразование : профессиональная компетентность педагога Курсы: Оказание первой помощи в </w:t>
            </w:r>
            <w:proofErr w:type="spellStart"/>
            <w:r w:rsidRPr="003B0430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  <w:r w:rsidRPr="003B0430">
              <w:rPr>
                <w:rFonts w:ascii="Times New Roman" w:hAnsi="Times New Roman" w:cs="Times New Roman"/>
                <w:sz w:val="24"/>
                <w:szCs w:val="24"/>
              </w:rPr>
              <w:t xml:space="preserve"> -ном учреждение.                  ПМП.          01.09.2021г</w:t>
            </w:r>
          </w:p>
          <w:p w:rsidR="005C41EF" w:rsidRPr="003B0430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0430">
              <w:rPr>
                <w:rFonts w:ascii="Times New Roman" w:hAnsi="Times New Roman" w:cs="Times New Roman"/>
                <w:sz w:val="24"/>
                <w:szCs w:val="24"/>
              </w:rPr>
              <w:t xml:space="preserve">ООО Центр инновационного образования и воспитания  Единый урок. г. Саратова  Курсы Основы безопасности </w:t>
            </w:r>
            <w:r w:rsidRPr="003B0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деятельности в условиях реализации Концепции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редмета  ОБЖ   </w:t>
            </w:r>
            <w:r w:rsidRPr="003B04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3B0430">
              <w:rPr>
                <w:rFonts w:ascii="Times New Roman" w:hAnsi="Times New Roman" w:cs="Times New Roman"/>
                <w:sz w:val="24"/>
                <w:szCs w:val="24"/>
              </w:rPr>
              <w:t>Обьём</w:t>
            </w:r>
            <w:proofErr w:type="spellEnd"/>
            <w:r w:rsidRPr="003B0430">
              <w:rPr>
                <w:rFonts w:ascii="Times New Roman" w:hAnsi="Times New Roman" w:cs="Times New Roman"/>
                <w:sz w:val="24"/>
                <w:szCs w:val="24"/>
              </w:rPr>
              <w:t xml:space="preserve"> 72 часа                    ОБЖ            02.09.2021г</w:t>
            </w:r>
          </w:p>
          <w:p w:rsidR="005C41EF" w:rsidRPr="003B0430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B043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образовательный центр повышения  квалификации и переподготовки  Мой университет  </w:t>
            </w:r>
          </w:p>
          <w:p w:rsidR="005C41EF" w:rsidRPr="003B0430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430">
              <w:rPr>
                <w:rFonts w:ascii="Times New Roman" w:hAnsi="Times New Roman" w:cs="Times New Roman"/>
                <w:sz w:val="24"/>
                <w:szCs w:val="24"/>
              </w:rPr>
              <w:t xml:space="preserve">Курсы: Метод проектов в деятельности учителя </w:t>
            </w:r>
            <w:proofErr w:type="spellStart"/>
            <w:r w:rsidRPr="003B0430">
              <w:rPr>
                <w:rFonts w:ascii="Times New Roman" w:hAnsi="Times New Roman" w:cs="Times New Roman"/>
                <w:sz w:val="24"/>
                <w:szCs w:val="24"/>
              </w:rPr>
              <w:t>ИЗО.Обьём</w:t>
            </w:r>
            <w:proofErr w:type="spellEnd"/>
            <w:r w:rsidRPr="003B0430">
              <w:rPr>
                <w:rFonts w:ascii="Times New Roman" w:hAnsi="Times New Roman" w:cs="Times New Roman"/>
                <w:sz w:val="24"/>
                <w:szCs w:val="24"/>
              </w:rPr>
              <w:t xml:space="preserve"> 72 часа ИЗО             29.01.2021г</w:t>
            </w:r>
          </w:p>
          <w:p w:rsidR="005C41EF" w:rsidRPr="00371128" w:rsidRDefault="005C41EF" w:rsidP="001E76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1EF" w:rsidRDefault="00D713AE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proofErr w:type="spellEnd"/>
          </w:p>
        </w:tc>
      </w:tr>
      <w:tr w:rsidR="005C41EF" w:rsidRPr="00985FF4" w:rsidTr="00812DD7">
        <w:tc>
          <w:tcPr>
            <w:tcW w:w="425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8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г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954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851" w:type="dxa"/>
          </w:tcPr>
          <w:p w:rsidR="005C41EF" w:rsidRDefault="00D713AE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5C41EF" w:rsidRDefault="00D713AE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C41EF" w:rsidRDefault="00812DD7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университ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г.</w:t>
            </w:r>
          </w:p>
        </w:tc>
        <w:tc>
          <w:tcPr>
            <w:tcW w:w="992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41EF" w:rsidRDefault="00D713AE" w:rsidP="00A2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41EF" w:rsidRDefault="00D713AE" w:rsidP="00A2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C41EF" w:rsidRDefault="005C41EF" w:rsidP="00A21F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5C41EF" w:rsidRPr="00985FF4" w:rsidRDefault="005C41EF" w:rsidP="00A21F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ООО «НПО ПРОФЭКСПОРТСОФТ»</w:t>
            </w:r>
          </w:p>
          <w:p w:rsidR="005C41EF" w:rsidRPr="00985FF4" w:rsidRDefault="005C41EF" w:rsidP="00A21F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г.Брянск</w:t>
            </w:r>
          </w:p>
          <w:p w:rsidR="005C41EF" w:rsidRPr="00985FF4" w:rsidRDefault="005C41EF" w:rsidP="00A21F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Cs/>
                <w:sz w:val="24"/>
                <w:szCs w:val="24"/>
              </w:rPr>
              <w:t>72 часа</w:t>
            </w:r>
          </w:p>
          <w:p w:rsidR="005C41EF" w:rsidRDefault="005C41EF" w:rsidP="00A2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F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17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дистанционных технологий и </w:t>
            </w:r>
            <w:r w:rsidRPr="003B6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</w:t>
            </w:r>
            <w:r w:rsidRPr="00244B96">
              <w:rPr>
                <w:rFonts w:ascii="Times New Roman" w:hAnsi="Times New Roman" w:cs="Times New Roman"/>
                <w:sz w:val="24"/>
                <w:szCs w:val="24"/>
              </w:rPr>
              <w:t>01.07.2020г</w:t>
            </w:r>
          </w:p>
          <w:p w:rsidR="005C41EF" w:rsidRPr="00985FF4" w:rsidRDefault="005C41EF" w:rsidP="00A21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1EF" w:rsidRPr="003B26A8" w:rsidRDefault="005C41EF" w:rsidP="00C22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1EF" w:rsidRDefault="00D713AE" w:rsidP="00A21F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</w:t>
            </w:r>
            <w:proofErr w:type="spellEnd"/>
          </w:p>
        </w:tc>
      </w:tr>
      <w:tr w:rsidR="005C41EF" w:rsidRPr="00985FF4" w:rsidTr="00812DD7">
        <w:tc>
          <w:tcPr>
            <w:tcW w:w="425" w:type="dxa"/>
          </w:tcPr>
          <w:p w:rsidR="005C41EF" w:rsidRPr="00DE1F21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98" w:type="dxa"/>
          </w:tcPr>
          <w:p w:rsidR="005C41EF" w:rsidRPr="00DE1F21" w:rsidRDefault="005C41EF" w:rsidP="001E76AE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 w:rsidR="00FF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676"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  <w:r w:rsidR="00FF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2676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954" w:type="dxa"/>
          </w:tcPr>
          <w:p w:rsidR="005C41EF" w:rsidRDefault="005C41EF" w:rsidP="00DE1F21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1EF" w:rsidRPr="00DE1F21" w:rsidRDefault="005C41EF" w:rsidP="00DE1F21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851" w:type="dxa"/>
          </w:tcPr>
          <w:p w:rsidR="005C41EF" w:rsidRPr="00DE1F21" w:rsidRDefault="00812DD7" w:rsidP="001E76AE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5C41EF" w:rsidRPr="00DE1F21" w:rsidRDefault="005C41EF" w:rsidP="001E76AE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567" w:type="dxa"/>
          </w:tcPr>
          <w:p w:rsidR="005C41EF" w:rsidRPr="00DE1F21" w:rsidRDefault="00812DD7" w:rsidP="001E76AE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709" w:type="dxa"/>
          </w:tcPr>
          <w:p w:rsidR="005C41EF" w:rsidRPr="00DE1F21" w:rsidRDefault="00812DD7" w:rsidP="001E76AE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</w:tcPr>
          <w:p w:rsidR="005C41EF" w:rsidRPr="00DE1F21" w:rsidRDefault="005C41EF" w:rsidP="001E76AE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5C41EF" w:rsidRPr="00DE1F21" w:rsidRDefault="005C41EF" w:rsidP="001E7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университет, 1988г </w:t>
            </w:r>
          </w:p>
          <w:p w:rsidR="005C41EF" w:rsidRPr="00DE1F21" w:rsidRDefault="005C41EF" w:rsidP="001E7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EF" w:rsidRPr="00DE1F21" w:rsidRDefault="005C41EF" w:rsidP="001E76AE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1EF" w:rsidRPr="00DE1F21" w:rsidRDefault="005C41EF" w:rsidP="001E76AE">
            <w:pPr>
              <w:pStyle w:val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09" w:type="dxa"/>
          </w:tcPr>
          <w:p w:rsidR="005C41EF" w:rsidRPr="00DE1F21" w:rsidRDefault="005C41EF" w:rsidP="001E76AE">
            <w:pPr>
              <w:pStyle w:val="10"/>
              <w:rPr>
                <w:rFonts w:ascii="Times New Roman" w:hAnsi="Times New Roman" w:cs="Times New Roman"/>
                <w:lang w:val="ru-RU"/>
              </w:rPr>
            </w:pPr>
            <w:r w:rsidRPr="00DE1F21">
              <w:rPr>
                <w:rFonts w:ascii="Times New Roman" w:hAnsi="Times New Roman" w:cs="Times New Roman"/>
                <w:lang w:val="ru-RU"/>
              </w:rPr>
              <w:t>Значок "Отличник  народного  просвещения",1992г.</w:t>
            </w:r>
          </w:p>
          <w:p w:rsidR="005C41EF" w:rsidRPr="00DE1F21" w:rsidRDefault="005C41EF" w:rsidP="001E76AE">
            <w:pPr>
              <w:pStyle w:val="1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5C41EF" w:rsidRDefault="00812DD7" w:rsidP="00812DD7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0" w:type="dxa"/>
          </w:tcPr>
          <w:p w:rsidR="005C41EF" w:rsidRDefault="00812DD7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Обеспечение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и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</w:t>
            </w:r>
          </w:p>
          <w:p w:rsidR="005C41EF" w:rsidRPr="00DE1F21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системы обучения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ультурной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е НОО» -72ч.</w:t>
            </w:r>
          </w:p>
          <w:p w:rsidR="005C41EF" w:rsidRPr="00DE1F21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РИПК и ППРО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учение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первой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»</w:t>
            </w:r>
          </w:p>
          <w:p w:rsidR="005C41EF" w:rsidRPr="00DE1F21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16.03.2020г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Использование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</w:p>
          <w:p w:rsidR="005C41EF" w:rsidRPr="00DE1F21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ерактивных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C41EF" w:rsidRPr="00DE1F21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в шко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C41EF" w:rsidRPr="00DE1F21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proofErr w:type="gramStart"/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proofErr w:type="gramEnd"/>
            <w:r w:rsidRPr="00DE1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эпидеми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5C41EF" w:rsidRPr="00DE1F21" w:rsidRDefault="005C41EF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DE1F21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и с учётом требований ФГОС»- 72ч. 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ПО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ЭКСПОРТ</w:t>
            </w:r>
          </w:p>
          <w:p w:rsidR="005C41EF" w:rsidRPr="00DE1F21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ОФТ</w:t>
            </w:r>
          </w:p>
          <w:p w:rsidR="005C41EF" w:rsidRPr="00F1280A" w:rsidRDefault="005C41EF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1280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C41EF" w:rsidRPr="00F1280A" w:rsidRDefault="005C41EF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80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 дистанционного  образовательного  курса   месячника  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</w:p>
          <w:p w:rsidR="005C41EF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C41EF" w:rsidRPr="00DE1F21" w:rsidRDefault="005C41EF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E1F21">
              <w:rPr>
                <w:rFonts w:ascii="Times New Roman" w:hAnsi="Times New Roman" w:cs="Times New Roman"/>
                <w:sz w:val="24"/>
                <w:szCs w:val="24"/>
              </w:rPr>
              <w:t>20.11  по  20.12  2020</w:t>
            </w:r>
          </w:p>
          <w:p w:rsidR="005C41EF" w:rsidRPr="00DE1F21" w:rsidRDefault="005C41EF" w:rsidP="001E76AE">
            <w:pPr>
              <w:ind w:left="459" w:hanging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1EF" w:rsidRPr="00DE1F21" w:rsidRDefault="00812DD7" w:rsidP="001E76AE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proofErr w:type="spellEnd"/>
          </w:p>
        </w:tc>
      </w:tr>
      <w:tr w:rsidR="005C41EF" w:rsidRPr="00985FF4" w:rsidTr="00812DD7">
        <w:tc>
          <w:tcPr>
            <w:tcW w:w="425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98" w:type="dxa"/>
          </w:tcPr>
          <w:p w:rsidR="005C41EF" w:rsidRPr="003B26A8" w:rsidRDefault="005C41EF" w:rsidP="00FF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</w:t>
            </w:r>
            <w:r w:rsidR="00FF2676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2676">
              <w:rPr>
                <w:rFonts w:ascii="Times New Roman" w:hAnsi="Times New Roman" w:cs="Times New Roman"/>
                <w:sz w:val="24"/>
                <w:szCs w:val="24"/>
              </w:rPr>
              <w:t>горевна</w:t>
            </w:r>
          </w:p>
        </w:tc>
        <w:tc>
          <w:tcPr>
            <w:tcW w:w="954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 1986</w:t>
            </w:r>
          </w:p>
        </w:tc>
        <w:tc>
          <w:tcPr>
            <w:tcW w:w="851" w:type="dxa"/>
          </w:tcPr>
          <w:p w:rsidR="005C41EF" w:rsidRDefault="00812DD7" w:rsidP="0051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C41EF" w:rsidRPr="003B26A8" w:rsidRDefault="005C41EF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67" w:type="dxa"/>
          </w:tcPr>
          <w:p w:rsidR="005C41EF" w:rsidRDefault="00812DD7" w:rsidP="008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C41EF" w:rsidRDefault="00812DD7" w:rsidP="0026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1EF" w:rsidRPr="003B26A8" w:rsidRDefault="005C41EF" w:rsidP="0026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химия</w:t>
            </w:r>
          </w:p>
        </w:tc>
        <w:tc>
          <w:tcPr>
            <w:tcW w:w="1134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Государственный Университет  </w:t>
            </w:r>
          </w:p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5C41EF" w:rsidRPr="003B26A8" w:rsidRDefault="005C41EF" w:rsidP="00F81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709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41EF" w:rsidRDefault="00812DD7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41EF" w:rsidRDefault="00812DD7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C41EF" w:rsidRDefault="005C41EF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5C41EF" w:rsidRPr="00F1280A" w:rsidRDefault="005C41EF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1280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Преподавание биологии в образовательных организациях» (нормативный срок освоения </w:t>
            </w:r>
            <w:r w:rsidRPr="00F1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– 48 календарных недель; начала проходить 20.08.2021г.)</w:t>
            </w:r>
          </w:p>
          <w:p w:rsidR="005C41EF" w:rsidRPr="00F1280A" w:rsidRDefault="005C41EF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280A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 (73 ч.; 31.08.2021г.)</w:t>
            </w:r>
          </w:p>
          <w:p w:rsidR="005C41EF" w:rsidRPr="00F1280A" w:rsidRDefault="005C41EF" w:rsidP="00F1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1280A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в образовательных организациях» (36ч.; 31.08.2021г.)</w:t>
            </w:r>
          </w:p>
        </w:tc>
        <w:tc>
          <w:tcPr>
            <w:tcW w:w="850" w:type="dxa"/>
          </w:tcPr>
          <w:p w:rsidR="005C41EF" w:rsidRDefault="00812DD7" w:rsidP="00812DD7">
            <w:proofErr w:type="spellStart"/>
            <w:r>
              <w:lastRenderedPageBreak/>
              <w:t>ш</w:t>
            </w:r>
            <w:proofErr w:type="spellEnd"/>
          </w:p>
        </w:tc>
      </w:tr>
      <w:tr w:rsidR="005C41EF" w:rsidRPr="00985FF4" w:rsidTr="00812DD7">
        <w:tc>
          <w:tcPr>
            <w:tcW w:w="425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98" w:type="dxa"/>
          </w:tcPr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а Ирина Владимировна</w:t>
            </w:r>
          </w:p>
        </w:tc>
        <w:tc>
          <w:tcPr>
            <w:tcW w:w="954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.</w:t>
            </w:r>
          </w:p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851" w:type="dxa"/>
          </w:tcPr>
          <w:p w:rsidR="005C41EF" w:rsidRPr="002872B8" w:rsidRDefault="00812DD7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</w:tcPr>
          <w:p w:rsidR="005C41EF" w:rsidRPr="002872B8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года</w:t>
            </w:r>
          </w:p>
        </w:tc>
        <w:tc>
          <w:tcPr>
            <w:tcW w:w="567" w:type="dxa"/>
          </w:tcPr>
          <w:p w:rsidR="005C41EF" w:rsidRPr="002872B8" w:rsidRDefault="00812DD7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C41EF" w:rsidRPr="002872B8" w:rsidRDefault="00812DD7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C41EF" w:rsidRPr="002872B8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5C41EF" w:rsidRPr="002872B8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</w:t>
            </w:r>
          </w:p>
          <w:p w:rsidR="005C41EF" w:rsidRPr="002872B8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«ТГПИ»</w:t>
            </w:r>
          </w:p>
          <w:p w:rsidR="005C41EF" w:rsidRPr="002872B8" w:rsidRDefault="005C41EF" w:rsidP="00290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1EF" w:rsidRPr="002872B8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по специальности «Педагогика и методика начального </w:t>
            </w:r>
            <w:r w:rsidRPr="00287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709" w:type="dxa"/>
          </w:tcPr>
          <w:p w:rsidR="005C41EF" w:rsidRPr="002872B8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5C41EF" w:rsidRDefault="00812DD7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41EF" w:rsidRDefault="00812DD7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5C41EF" w:rsidRDefault="005C41EF" w:rsidP="009B4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5C41EF" w:rsidRPr="002872B8" w:rsidRDefault="005C41EF" w:rsidP="009B4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8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«Институт переподготовки и повышения квалификации. Реализация ФГОС начального общего образования</w:t>
            </w:r>
          </w:p>
          <w:p w:rsidR="005C41EF" w:rsidRPr="002872B8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.01.2020г-09.02.2020г.- 108 час</w:t>
            </w:r>
          </w:p>
          <w:p w:rsidR="005C41EF" w:rsidRPr="002872B8" w:rsidRDefault="005C41EF" w:rsidP="009B4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8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ДПО «Институт переподготовки и повышения </w:t>
            </w:r>
            <w:r w:rsidRPr="0028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и. Методика преподавания ОРКСЭ в соответствии с ФГОС</w:t>
            </w:r>
          </w:p>
          <w:p w:rsidR="005C41EF" w:rsidRPr="002872B8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01.2020г-20.01.2020г.- 36 час</w:t>
            </w:r>
          </w:p>
          <w:p w:rsidR="005C41EF" w:rsidRPr="002872B8" w:rsidRDefault="005C41EF" w:rsidP="009B4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28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«Институт переподготовки и повышения квалификации. Оказание первой доврачебной помощи</w:t>
            </w:r>
          </w:p>
          <w:p w:rsidR="005C41EF" w:rsidRPr="002872B8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.09.21г-04.09.2020г.-18 час</w:t>
            </w:r>
          </w:p>
          <w:p w:rsidR="005C41EF" w:rsidRPr="002872B8" w:rsidRDefault="005C41EF" w:rsidP="009B45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28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У ДПО «Институт переподготовки и повышения квалификации. Создание коррекционно-развивающей среды для детей с ограниченными возможностями здоровья в условиях инклюзивного образования в </w:t>
            </w:r>
            <w:r w:rsidRPr="0028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ии с ФГОС </w:t>
            </w:r>
            <w:r w:rsidRPr="002872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9.21-07.09.2021г-36 час</w:t>
            </w:r>
          </w:p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бразовательной организации»</w:t>
            </w:r>
          </w:p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250ч.</w:t>
            </w:r>
          </w:p>
          <w:p w:rsidR="005C41EF" w:rsidRPr="002872B8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26.04.2021г</w:t>
            </w:r>
          </w:p>
        </w:tc>
        <w:tc>
          <w:tcPr>
            <w:tcW w:w="850" w:type="dxa"/>
          </w:tcPr>
          <w:p w:rsidR="005C41EF" w:rsidRDefault="00812DD7" w:rsidP="001E76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</w:t>
            </w:r>
            <w:proofErr w:type="spellEnd"/>
          </w:p>
        </w:tc>
      </w:tr>
      <w:tr w:rsidR="005C41EF" w:rsidRPr="00985FF4" w:rsidTr="00812DD7">
        <w:tc>
          <w:tcPr>
            <w:tcW w:w="425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98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ый</w:t>
            </w:r>
          </w:p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954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.</w:t>
            </w:r>
          </w:p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851" w:type="dxa"/>
          </w:tcPr>
          <w:p w:rsidR="005C41EF" w:rsidRDefault="00461C07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</w:tcPr>
          <w:p w:rsidR="005C41EF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  <w:p w:rsidR="005C41EF" w:rsidRPr="002872B8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C41EF" w:rsidRDefault="00461C07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5C41EF" w:rsidRDefault="00461C07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C41EF" w:rsidRPr="002872B8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5C41EF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И,</w:t>
            </w:r>
          </w:p>
          <w:p w:rsidR="005C41EF" w:rsidRDefault="005C41EF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</w:t>
            </w:r>
          </w:p>
          <w:p w:rsidR="005C41EF" w:rsidRPr="002872B8" w:rsidRDefault="005C41EF" w:rsidP="00B7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C41EF" w:rsidRDefault="005C41EF" w:rsidP="00F8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ще-</w:t>
            </w:r>
          </w:p>
          <w:p w:rsidR="005C41EF" w:rsidRPr="002872B8" w:rsidRDefault="005C41EF" w:rsidP="00F8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-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и черчения</w:t>
            </w:r>
          </w:p>
        </w:tc>
        <w:tc>
          <w:tcPr>
            <w:tcW w:w="709" w:type="dxa"/>
          </w:tcPr>
          <w:p w:rsidR="005C41EF" w:rsidRPr="002872B8" w:rsidRDefault="00461C07" w:rsidP="001E7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41EF" w:rsidRDefault="00461C07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41EF" w:rsidRDefault="00461C07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C41EF" w:rsidRDefault="005C41EF" w:rsidP="009B4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5C41EF" w:rsidRPr="009B4574" w:rsidRDefault="005C41EF" w:rsidP="009B45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9B4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НАУЧНО-</w:t>
            </w:r>
          </w:p>
          <w:p w:rsidR="005C41EF" w:rsidRDefault="005C41EF" w:rsidP="00A81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ЦЕНТР.</w:t>
            </w:r>
          </w:p>
          <w:p w:rsidR="005C41EF" w:rsidRDefault="005C41EF" w:rsidP="00A81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ики и особенности преподавания пред-</w:t>
            </w:r>
          </w:p>
          <w:p w:rsidR="005C41EF" w:rsidRDefault="005C41EF" w:rsidP="00A81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,  «Физическая культура «</w:t>
            </w:r>
          </w:p>
          <w:p w:rsidR="005C41EF" w:rsidRDefault="005C41EF" w:rsidP="00A81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аниями</w:t>
            </w:r>
          </w:p>
          <w:p w:rsidR="005C41EF" w:rsidRDefault="005C41EF" w:rsidP="00A81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ого государственного</w:t>
            </w:r>
          </w:p>
          <w:p w:rsidR="005C41EF" w:rsidRDefault="005C41EF" w:rsidP="00A81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та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41EF" w:rsidRDefault="005C41EF" w:rsidP="00A81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бъёме 72часа.</w:t>
            </w:r>
          </w:p>
          <w:p w:rsidR="005C41EF" w:rsidRDefault="005C41EF" w:rsidP="00A81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2018-09.04.2019 г.</w:t>
            </w:r>
          </w:p>
          <w:p w:rsidR="005C41EF" w:rsidRDefault="005C41EF" w:rsidP="00A81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Липецк</w:t>
            </w:r>
          </w:p>
          <w:p w:rsidR="005C41EF" w:rsidRDefault="005C41EF" w:rsidP="00A81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Международный центр </w:t>
            </w:r>
          </w:p>
          <w:p w:rsidR="005C41EF" w:rsidRDefault="005C41EF" w:rsidP="00A819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Дублен Шотландия «РЕГБИ».</w:t>
            </w:r>
          </w:p>
          <w:p w:rsidR="005C41EF" w:rsidRDefault="005C41EF" w:rsidP="00A5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  <w:p w:rsidR="005C41EF" w:rsidRPr="002872B8" w:rsidRDefault="005C41EF" w:rsidP="00A510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– апрель2021. </w:t>
            </w:r>
          </w:p>
        </w:tc>
        <w:tc>
          <w:tcPr>
            <w:tcW w:w="850" w:type="dxa"/>
          </w:tcPr>
          <w:p w:rsidR="005C41EF" w:rsidRPr="00A819E9" w:rsidRDefault="00461C07" w:rsidP="00461C07">
            <w:proofErr w:type="spellStart"/>
            <w:r>
              <w:lastRenderedPageBreak/>
              <w:t>ш</w:t>
            </w:r>
            <w:proofErr w:type="spellEnd"/>
          </w:p>
        </w:tc>
      </w:tr>
      <w:tr w:rsidR="005C41EF" w:rsidRPr="00985FF4" w:rsidTr="00812DD7">
        <w:tc>
          <w:tcPr>
            <w:tcW w:w="425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98" w:type="dxa"/>
          </w:tcPr>
          <w:p w:rsidR="005C41EF" w:rsidRPr="002872B8" w:rsidRDefault="005C41EF" w:rsidP="001E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Коваленко Ирина Александровна</w:t>
            </w:r>
          </w:p>
        </w:tc>
        <w:tc>
          <w:tcPr>
            <w:tcW w:w="954" w:type="dxa"/>
          </w:tcPr>
          <w:p w:rsidR="005C41EF" w:rsidRDefault="005C41EF" w:rsidP="001E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:rsidR="005C41EF" w:rsidRPr="002872B8" w:rsidRDefault="005C41EF" w:rsidP="001E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851" w:type="dxa"/>
          </w:tcPr>
          <w:p w:rsidR="005C41EF" w:rsidRPr="002872B8" w:rsidRDefault="00461C07" w:rsidP="001E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5C41EF" w:rsidRPr="002872B8" w:rsidRDefault="005C41EF" w:rsidP="001E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C41EF" w:rsidRPr="002872B8" w:rsidRDefault="00461C07" w:rsidP="001E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C41EF" w:rsidRPr="002872B8" w:rsidRDefault="00461C07" w:rsidP="001E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C41EF" w:rsidRPr="002872B8" w:rsidRDefault="005C41EF" w:rsidP="001E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литература, музыка, информатика </w:t>
            </w:r>
          </w:p>
        </w:tc>
        <w:tc>
          <w:tcPr>
            <w:tcW w:w="1134" w:type="dxa"/>
          </w:tcPr>
          <w:p w:rsidR="005C41EF" w:rsidRPr="002872B8" w:rsidRDefault="005C41EF" w:rsidP="001E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РГУ, 2002г.</w:t>
            </w:r>
          </w:p>
          <w:p w:rsidR="005C41EF" w:rsidRPr="002872B8" w:rsidRDefault="005C41EF" w:rsidP="00F8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. </w:t>
            </w:r>
          </w:p>
        </w:tc>
        <w:tc>
          <w:tcPr>
            <w:tcW w:w="992" w:type="dxa"/>
          </w:tcPr>
          <w:p w:rsidR="005C41EF" w:rsidRPr="002872B8" w:rsidRDefault="005C41EF" w:rsidP="001E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ии</w:t>
            </w:r>
          </w:p>
        </w:tc>
        <w:tc>
          <w:tcPr>
            <w:tcW w:w="709" w:type="dxa"/>
          </w:tcPr>
          <w:p w:rsidR="005C41EF" w:rsidRPr="002872B8" w:rsidRDefault="005C41EF" w:rsidP="001E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41EF" w:rsidRDefault="00461C07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41EF" w:rsidRDefault="00461C07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</w:tcPr>
          <w:p w:rsidR="005C41EF" w:rsidRDefault="005C41EF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5C41EF" w:rsidRPr="009B4574" w:rsidRDefault="005C41EF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B4574">
              <w:rPr>
                <w:rFonts w:ascii="Times New Roman" w:hAnsi="Times New Roman" w:cs="Times New Roman"/>
                <w:sz w:val="24"/>
                <w:szCs w:val="24"/>
              </w:rPr>
              <w:t xml:space="preserve">« Проектирование и методики реализации образовательного процесса в условиях реализации ФГОС ООО и СОО», ООО «ВНОЦ  « </w:t>
            </w:r>
            <w:proofErr w:type="spellStart"/>
            <w:r w:rsidRPr="009B4574"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 w:rsidRPr="009B457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C41EF" w:rsidRPr="009B4574" w:rsidRDefault="005C41EF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B4574">
              <w:rPr>
                <w:rFonts w:ascii="Times New Roman" w:hAnsi="Times New Roman" w:cs="Times New Roman"/>
                <w:sz w:val="24"/>
                <w:szCs w:val="24"/>
              </w:rPr>
              <w:t xml:space="preserve">«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ООО «НПО </w:t>
            </w:r>
            <w:r w:rsidRPr="009B4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ЭКПОРТСОФТ», 2020</w:t>
            </w:r>
          </w:p>
          <w:p w:rsidR="005C41EF" w:rsidRPr="009B4574" w:rsidRDefault="005C41EF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B4574">
              <w:rPr>
                <w:rFonts w:ascii="Times New Roman" w:hAnsi="Times New Roman" w:cs="Times New Roman"/>
                <w:sz w:val="24"/>
                <w:szCs w:val="24"/>
              </w:rPr>
              <w:t>« Современные технологии и педагогические практики школьного филологического образования в контексте ФГОС», ГБУ ДПО РО « РИПК и ППРО»2019</w:t>
            </w:r>
          </w:p>
          <w:p w:rsidR="005C41EF" w:rsidRPr="009B4574" w:rsidRDefault="005C41EF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B4574">
              <w:rPr>
                <w:rFonts w:ascii="Times New Roman" w:hAnsi="Times New Roman" w:cs="Times New Roman"/>
                <w:sz w:val="24"/>
                <w:szCs w:val="24"/>
              </w:rPr>
              <w:t>« Цифровая грамотность педагогического работника», ООО « Центр инновационного образования и воспитания»2021</w:t>
            </w:r>
          </w:p>
          <w:p w:rsidR="005C41EF" w:rsidRPr="009B4574" w:rsidRDefault="005C41EF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B4574">
              <w:rPr>
                <w:rFonts w:ascii="Times New Roman" w:hAnsi="Times New Roman" w:cs="Times New Roman"/>
                <w:sz w:val="24"/>
                <w:szCs w:val="24"/>
              </w:rPr>
              <w:t>« Навыки оказания первой помощи в образовательных организациях», 5. ООО « Центр инновационного образования и воспитания»</w:t>
            </w:r>
          </w:p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C41EF" w:rsidRPr="009B4574" w:rsidRDefault="005C41EF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B45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7" w:history="1">
              <w:r w:rsidRPr="009B457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Организация работы классного </w:t>
              </w:r>
              <w:r w:rsidRPr="009B457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руководителя в образовательной организации</w:t>
              </w:r>
            </w:hyperlink>
            <w:r w:rsidRPr="009B4574">
              <w:rPr>
                <w:rFonts w:ascii="Times New Roman" w:hAnsi="Times New Roman" w:cs="Times New Roman"/>
                <w:sz w:val="24"/>
                <w:szCs w:val="24"/>
              </w:rPr>
              <w:t>» ООО « Центр инновационного образования и воспитания»</w:t>
            </w:r>
          </w:p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C41EF" w:rsidRPr="009B4574" w:rsidRDefault="005C41EF" w:rsidP="009B4574">
            <w:pPr>
              <w:shd w:val="clear" w:color="auto" w:fill="FFFFFF"/>
              <w:spacing w:before="150"/>
              <w:outlineLvl w:val="1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7.</w:t>
            </w:r>
            <w:r w:rsidRPr="009B4574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"Преподавание предметной области «Искусство» (предметы «Музыка», «Изобразительное искусство» и «Мировая художественная культура») согласно Концепции преподавания предметной области «Искусство»"</w:t>
            </w:r>
            <w:proofErr w:type="gramEnd"/>
          </w:p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ООО « Центр инновационного образования и воспитания»</w:t>
            </w:r>
          </w:p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C41EF" w:rsidRPr="002872B8" w:rsidRDefault="005C41EF" w:rsidP="009B4574">
            <w:pPr>
              <w:pStyle w:val="2"/>
              <w:shd w:val="clear" w:color="auto" w:fill="FFFFFF"/>
              <w:spacing w:before="150" w:beforeAutospacing="0" w:after="150" w:afterAutospacing="0"/>
              <w:outlineLvl w:val="1"/>
              <w:rPr>
                <w:b w:val="0"/>
                <w:bCs w:val="0"/>
                <w:color w:val="454545"/>
                <w:sz w:val="24"/>
                <w:szCs w:val="24"/>
              </w:rPr>
            </w:pPr>
            <w:r>
              <w:rPr>
                <w:b w:val="0"/>
                <w:bCs w:val="0"/>
                <w:color w:val="454545"/>
                <w:sz w:val="24"/>
                <w:szCs w:val="24"/>
              </w:rPr>
              <w:t>8.</w:t>
            </w:r>
            <w:r w:rsidRPr="002872B8">
              <w:rPr>
                <w:b w:val="0"/>
                <w:bCs w:val="0"/>
                <w:color w:val="454545"/>
                <w:sz w:val="24"/>
                <w:szCs w:val="24"/>
              </w:rPr>
              <w:t xml:space="preserve">«Педагог дополнительного </w:t>
            </w:r>
            <w:r w:rsidRPr="002872B8">
              <w:rPr>
                <w:b w:val="0"/>
                <w:bCs w:val="0"/>
                <w:color w:val="454545"/>
                <w:sz w:val="24"/>
                <w:szCs w:val="24"/>
              </w:rPr>
              <w:lastRenderedPageBreak/>
              <w:t>образования»</w:t>
            </w:r>
          </w:p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ООО « Центр инновационного образования и воспитания»</w:t>
            </w:r>
          </w:p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C41EF" w:rsidRPr="009B4574" w:rsidRDefault="005C41EF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4574">
              <w:rPr>
                <w:rFonts w:ascii="Times New Roman" w:hAnsi="Times New Roman" w:cs="Times New Roman"/>
                <w:sz w:val="24"/>
                <w:szCs w:val="24"/>
              </w:rPr>
              <w:t xml:space="preserve">« Внедрение ФГОС для </w:t>
            </w:r>
            <w:proofErr w:type="gramStart"/>
            <w:r w:rsidRPr="009B457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9B4574">
              <w:rPr>
                <w:rFonts w:ascii="Times New Roman" w:hAnsi="Times New Roman" w:cs="Times New Roman"/>
                <w:sz w:val="24"/>
                <w:szCs w:val="24"/>
              </w:rPr>
              <w:t xml:space="preserve"> с ОВЗ» </w:t>
            </w:r>
          </w:p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ООО « Центр инновационного образования и воспитания»</w:t>
            </w:r>
          </w:p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2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C41EF" w:rsidRPr="002872B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1EF" w:rsidRPr="002872B8" w:rsidRDefault="00461C07" w:rsidP="00461C07">
            <w:proofErr w:type="spellStart"/>
            <w:r>
              <w:lastRenderedPageBreak/>
              <w:t>ш</w:t>
            </w:r>
            <w:proofErr w:type="spellEnd"/>
          </w:p>
        </w:tc>
      </w:tr>
      <w:tr w:rsidR="005C41EF" w:rsidRPr="00985FF4" w:rsidTr="00812DD7">
        <w:tc>
          <w:tcPr>
            <w:tcW w:w="425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98" w:type="dxa"/>
          </w:tcPr>
          <w:p w:rsidR="005C41EF" w:rsidRPr="003B6176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76">
              <w:rPr>
                <w:rFonts w:ascii="Times New Roman" w:hAnsi="Times New Roman" w:cs="Times New Roman"/>
                <w:sz w:val="24"/>
                <w:szCs w:val="24"/>
              </w:rPr>
              <w:t>Ермилова Ольга Васильевна</w:t>
            </w:r>
          </w:p>
        </w:tc>
        <w:tc>
          <w:tcPr>
            <w:tcW w:w="954" w:type="dxa"/>
          </w:tcPr>
          <w:p w:rsidR="005C41EF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  <w:p w:rsidR="005C41EF" w:rsidRPr="003B6176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851" w:type="dxa"/>
          </w:tcPr>
          <w:p w:rsidR="005C41EF" w:rsidRPr="003B6176" w:rsidRDefault="00461C07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5C41EF" w:rsidRPr="003B6176" w:rsidRDefault="00461C07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5C41EF" w:rsidRPr="003B6176" w:rsidRDefault="00461C07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5C41EF" w:rsidRPr="003B6176" w:rsidRDefault="00461C07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C41EF" w:rsidRPr="003B6176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1134" w:type="dxa"/>
          </w:tcPr>
          <w:p w:rsidR="005C41EF" w:rsidRPr="003B6176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76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государственный университет им. М.А. Суслова, 1983 г </w:t>
            </w:r>
          </w:p>
          <w:p w:rsidR="005C41EF" w:rsidRPr="003B6176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C41EF" w:rsidRPr="003B6176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76">
              <w:rPr>
                <w:rFonts w:ascii="Times New Roman" w:hAnsi="Times New Roman" w:cs="Times New Roman"/>
                <w:sz w:val="24"/>
                <w:szCs w:val="24"/>
              </w:rPr>
              <w:t>Физик. Преподаватель</w:t>
            </w:r>
          </w:p>
        </w:tc>
        <w:tc>
          <w:tcPr>
            <w:tcW w:w="709" w:type="dxa"/>
          </w:tcPr>
          <w:p w:rsidR="005C41EF" w:rsidRPr="003B6176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41EF" w:rsidRDefault="00461C07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41EF" w:rsidRDefault="00461C07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5C41EF" w:rsidRDefault="005C41EF" w:rsidP="009B4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5C41EF" w:rsidRPr="009B4574" w:rsidRDefault="005C41EF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B4574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  <w:r w:rsidRPr="009B4574">
              <w:rPr>
                <w:rFonts w:ascii="Times New Roman" w:hAnsi="Times New Roman" w:cs="Times New Roman"/>
                <w:sz w:val="24"/>
                <w:szCs w:val="24"/>
              </w:rPr>
              <w:t xml:space="preserve">. Методы интеграции предметов естественно научного цикла. 180 часов. НП «Европейская школа бизнеса </w:t>
            </w:r>
            <w:proofErr w:type="spellStart"/>
            <w:r w:rsidRPr="009B4574">
              <w:rPr>
                <w:rFonts w:ascii="Times New Roman" w:hAnsi="Times New Roman" w:cs="Times New Roman"/>
                <w:sz w:val="24"/>
                <w:szCs w:val="24"/>
              </w:rPr>
              <w:t>МВА-центр</w:t>
            </w:r>
            <w:proofErr w:type="spellEnd"/>
            <w:r w:rsidRPr="009B45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41EF" w:rsidRPr="009B4574" w:rsidRDefault="005C41EF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B4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r w:rsidRPr="009B4574">
              <w:rPr>
                <w:rFonts w:ascii="Times New Roman" w:hAnsi="Times New Roman" w:cs="Times New Roman"/>
                <w:sz w:val="24"/>
                <w:szCs w:val="24"/>
              </w:rPr>
              <w:t>г. «Учитель астрономии. Преподавание предмета «Астрономия» в условиях реализации ФГОС». 36 часов.</w:t>
            </w:r>
          </w:p>
          <w:p w:rsidR="005C41EF" w:rsidRPr="003B6176" w:rsidRDefault="005C41EF" w:rsidP="003B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дополнительного образования «Сибирский институт непрерывного дополнительного образования»</w:t>
            </w:r>
          </w:p>
          <w:p w:rsidR="005C41EF" w:rsidRPr="009B4574" w:rsidRDefault="005C41EF" w:rsidP="009B4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B4574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 w:rsidRPr="009B4574">
              <w:rPr>
                <w:rFonts w:ascii="Times New Roman" w:hAnsi="Times New Roman" w:cs="Times New Roman"/>
                <w:sz w:val="24"/>
                <w:szCs w:val="24"/>
              </w:rPr>
              <w:t>.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аса. ООО НПО «ПРОФЭКСПОРТСОФТ»</w:t>
            </w:r>
          </w:p>
          <w:p w:rsidR="005C41EF" w:rsidRPr="009B4574" w:rsidRDefault="005C41EF" w:rsidP="009B4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9B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4574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  <w:r w:rsidRPr="009B4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г. «Организация работы </w:t>
            </w:r>
            <w:proofErr w:type="gramStart"/>
            <w:r w:rsidRPr="009B457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B4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45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мися с</w:t>
            </w:r>
          </w:p>
          <w:p w:rsidR="005C41EF" w:rsidRPr="006A528E" w:rsidRDefault="005C41EF" w:rsidP="006A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28E">
              <w:rPr>
                <w:rFonts w:ascii="Times New Roman" w:hAnsi="Times New Roman" w:cs="Times New Roman"/>
                <w:bCs/>
                <w:sz w:val="24"/>
                <w:szCs w:val="24"/>
              </w:rPr>
              <w:t>ОВЗ в соответствии с ФГ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C41EF" w:rsidRPr="003B6176" w:rsidRDefault="00461C07" w:rsidP="00461C07">
            <w:proofErr w:type="spellStart"/>
            <w:r>
              <w:lastRenderedPageBreak/>
              <w:t>ш</w:t>
            </w:r>
            <w:proofErr w:type="spellEnd"/>
          </w:p>
        </w:tc>
      </w:tr>
      <w:tr w:rsidR="005C41EF" w:rsidRPr="00985FF4" w:rsidTr="00812DD7">
        <w:tc>
          <w:tcPr>
            <w:tcW w:w="425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98" w:type="dxa"/>
          </w:tcPr>
          <w:p w:rsidR="005C41EF" w:rsidRDefault="005C4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954" w:type="dxa"/>
          </w:tcPr>
          <w:p w:rsidR="005C41EF" w:rsidRDefault="005C4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1975</w:t>
            </w:r>
          </w:p>
        </w:tc>
        <w:tc>
          <w:tcPr>
            <w:tcW w:w="851" w:type="dxa"/>
          </w:tcPr>
          <w:p w:rsidR="005C41EF" w:rsidRDefault="0046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5C41EF" w:rsidRDefault="005C4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5C41EF" w:rsidRDefault="0046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5C41EF" w:rsidRDefault="00461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C41EF" w:rsidRDefault="005C4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бществознание</w:t>
            </w:r>
          </w:p>
        </w:tc>
        <w:tc>
          <w:tcPr>
            <w:tcW w:w="1134" w:type="dxa"/>
          </w:tcPr>
          <w:p w:rsidR="005C41EF" w:rsidRDefault="005C41EF" w:rsidP="00290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5 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ш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училище</w:t>
            </w:r>
          </w:p>
        </w:tc>
        <w:tc>
          <w:tcPr>
            <w:tcW w:w="992" w:type="dxa"/>
          </w:tcPr>
          <w:p w:rsidR="005C41EF" w:rsidRDefault="005C4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709" w:type="dxa"/>
          </w:tcPr>
          <w:p w:rsidR="005C41EF" w:rsidRDefault="005C4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</w:tcPr>
          <w:p w:rsidR="005C41EF" w:rsidRDefault="00461C07" w:rsidP="00F8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41EF" w:rsidRDefault="00461C07" w:rsidP="00F81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5C41EF" w:rsidRDefault="005C41EF" w:rsidP="00F8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5C41EF" w:rsidRPr="00F81FD6" w:rsidRDefault="005C41EF" w:rsidP="00F8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81FD6">
              <w:rPr>
                <w:rFonts w:ascii="Times New Roman" w:hAnsi="Times New Roman" w:cs="Times New Roman"/>
                <w:sz w:val="28"/>
                <w:szCs w:val="28"/>
              </w:rPr>
              <w:t xml:space="preserve">«Работа классного руководител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1FD6">
              <w:rPr>
                <w:rFonts w:ascii="Times New Roman" w:hAnsi="Times New Roman" w:cs="Times New Roman"/>
                <w:sz w:val="28"/>
                <w:szCs w:val="28"/>
              </w:rPr>
              <w:t>амках реализации ФГОС», ООО «Высшая школа делового администрирования», 72 ч. 29.09.2021 г.</w:t>
            </w:r>
          </w:p>
          <w:p w:rsidR="005C41EF" w:rsidRPr="00F81FD6" w:rsidRDefault="005C41EF" w:rsidP="00F8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81FD6">
              <w:rPr>
                <w:rFonts w:ascii="Times New Roman" w:hAnsi="Times New Roman" w:cs="Times New Roman"/>
                <w:sz w:val="28"/>
                <w:szCs w:val="28"/>
              </w:rPr>
              <w:t>«Навыки оказания первой помощи в образовательных организациях», ООО «Центр инновационного образования и воспитания», 36 ч., 28.09.2021 г.</w:t>
            </w:r>
          </w:p>
          <w:p w:rsidR="005C41EF" w:rsidRPr="009B4574" w:rsidRDefault="005C41EF" w:rsidP="009B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B4574">
              <w:rPr>
                <w:rFonts w:ascii="Times New Roman" w:hAnsi="Times New Roman" w:cs="Times New Roman"/>
                <w:sz w:val="28"/>
                <w:szCs w:val="28"/>
              </w:rPr>
              <w:t>«Внедрение Федерального государственного образовательног</w:t>
            </w:r>
            <w:r w:rsidRPr="009B4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тандарта для обучающихся с ОВЗ», ООО «Центр инновационного образования и воспитания», 59 ч., 29.09.2021 г.</w:t>
            </w:r>
          </w:p>
          <w:p w:rsidR="005C41EF" w:rsidRPr="009B4574" w:rsidRDefault="005C41EF" w:rsidP="009B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B4574">
              <w:rPr>
                <w:rFonts w:ascii="Times New Roman" w:hAnsi="Times New Roman" w:cs="Times New Roman"/>
                <w:sz w:val="28"/>
                <w:szCs w:val="28"/>
              </w:rPr>
              <w:t>ООО Международные Образовательные Проекты центр ДПО Экстерн «Теория и методика преподавания истории и обществознания в условиях ФГОС ОО» 72 часа 02.11.2018</w:t>
            </w:r>
          </w:p>
        </w:tc>
        <w:tc>
          <w:tcPr>
            <w:tcW w:w="850" w:type="dxa"/>
          </w:tcPr>
          <w:p w:rsidR="005C41EF" w:rsidRDefault="00461C07" w:rsidP="00461C07">
            <w:r>
              <w:lastRenderedPageBreak/>
              <w:t>в/с</w:t>
            </w:r>
          </w:p>
        </w:tc>
      </w:tr>
      <w:tr w:rsidR="005C41EF" w:rsidRPr="00985FF4" w:rsidTr="00812DD7">
        <w:tc>
          <w:tcPr>
            <w:tcW w:w="425" w:type="dxa"/>
          </w:tcPr>
          <w:p w:rsidR="005C41EF" w:rsidRPr="003B26A8" w:rsidRDefault="006D3B86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98" w:type="dxa"/>
          </w:tcPr>
          <w:p w:rsidR="005C41EF" w:rsidRPr="003B26A8" w:rsidRDefault="00461C07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954" w:type="dxa"/>
          </w:tcPr>
          <w:p w:rsidR="005C41EF" w:rsidRPr="003B26A8" w:rsidRDefault="00461C07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74</w:t>
            </w:r>
          </w:p>
        </w:tc>
        <w:tc>
          <w:tcPr>
            <w:tcW w:w="851" w:type="dxa"/>
          </w:tcPr>
          <w:p w:rsidR="005C41EF" w:rsidRPr="003B26A8" w:rsidRDefault="00084994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5C41EF" w:rsidRPr="003B26A8" w:rsidRDefault="00461C07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C41EF" w:rsidRPr="003B26A8" w:rsidRDefault="00461C07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C41EF" w:rsidRPr="003B26A8" w:rsidRDefault="00461C07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C41EF" w:rsidRPr="003B26A8" w:rsidRDefault="00D0623C" w:rsidP="00D0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</w:t>
            </w:r>
            <w:r w:rsidR="006D3B86">
              <w:rPr>
                <w:rFonts w:ascii="Times New Roman" w:hAnsi="Times New Roman" w:cs="Times New Roman"/>
                <w:sz w:val="24"/>
                <w:szCs w:val="24"/>
              </w:rPr>
              <w:t xml:space="preserve">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манит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134" w:type="dxa"/>
          </w:tcPr>
          <w:p w:rsidR="005C41EF" w:rsidRPr="003B26A8" w:rsidRDefault="00D0623C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 1996</w:t>
            </w:r>
          </w:p>
        </w:tc>
        <w:tc>
          <w:tcPr>
            <w:tcW w:w="992" w:type="dxa"/>
          </w:tcPr>
          <w:p w:rsidR="005C41EF" w:rsidRPr="003B26A8" w:rsidRDefault="00D0623C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709" w:type="dxa"/>
          </w:tcPr>
          <w:p w:rsidR="005C41EF" w:rsidRPr="003B26A8" w:rsidRDefault="006D3B86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41EF" w:rsidRPr="003B26A8" w:rsidRDefault="006D3B86" w:rsidP="00C22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41EF" w:rsidRPr="003B26A8" w:rsidRDefault="006D3B86" w:rsidP="006D3B86">
            <w:r>
              <w:t>-</w:t>
            </w:r>
          </w:p>
        </w:tc>
        <w:tc>
          <w:tcPr>
            <w:tcW w:w="1560" w:type="dxa"/>
          </w:tcPr>
          <w:p w:rsidR="005C41EF" w:rsidRPr="003B26A8" w:rsidRDefault="006D3B86" w:rsidP="00C22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D0623C" w:rsidRPr="00D0623C" w:rsidRDefault="00D0623C" w:rsidP="00D06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О ДО</w:t>
            </w:r>
            <w:proofErr w:type="gramStart"/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>«И</w:t>
            </w:r>
            <w:proofErr w:type="gramEnd"/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вационный образовательный центр повышения квалификации и переподготовки «Мой университет»  </w:t>
            </w:r>
            <w:r w:rsidRPr="00D062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Обучение детей с ограниченными </w:t>
            </w:r>
            <w:r w:rsidRPr="00D062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озможностями здоровья (ОВЗ) на уроках истории и обществознания в условиях реализации ФГОС"»</w:t>
            </w:r>
            <w:r w:rsidRPr="00D0623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2021</w:t>
            </w:r>
          </w:p>
          <w:p w:rsidR="005C41EF" w:rsidRPr="003B26A8" w:rsidRDefault="00D0623C" w:rsidP="00D0623C">
            <w:r>
              <w:t>2.</w:t>
            </w:r>
            <w:r w:rsidRPr="00FF7734">
              <w:rPr>
                <w:shd w:val="clear" w:color="auto" w:fill="FFFFFF"/>
              </w:rPr>
              <w:t xml:space="preserve"> </w:t>
            </w:r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>АНО ДО</w:t>
            </w:r>
            <w:proofErr w:type="gramStart"/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>«И</w:t>
            </w:r>
            <w:proofErr w:type="gramEnd"/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вационный образовательный центр повышения квалификации и переподготовки «Мой университет»  </w:t>
            </w:r>
            <w:r w:rsidRPr="00FF7734">
              <w:rPr>
                <w:shd w:val="clear" w:color="auto" w:fill="FFFFFF"/>
              </w:rPr>
              <w:t>"Методика проведения урока истории по ФГОС с использованием мультимедиа технологий"»</w:t>
            </w:r>
            <w:r w:rsidRPr="00FF7734">
              <w:rPr>
                <w:rStyle w:val="apple-converted-space"/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5C41EF" w:rsidRPr="003B26A8" w:rsidRDefault="006D3B86" w:rsidP="006D3B86">
            <w:proofErr w:type="spellStart"/>
            <w:r>
              <w:lastRenderedPageBreak/>
              <w:t>ш</w:t>
            </w:r>
            <w:proofErr w:type="spellEnd"/>
            <w:r>
              <w:t>/с</w:t>
            </w:r>
          </w:p>
        </w:tc>
      </w:tr>
      <w:tr w:rsidR="005C41EF" w:rsidRPr="00985FF4" w:rsidTr="00812DD7">
        <w:tc>
          <w:tcPr>
            <w:tcW w:w="425" w:type="dxa"/>
          </w:tcPr>
          <w:p w:rsidR="005C41EF" w:rsidRPr="003B26A8" w:rsidRDefault="006D3B86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98" w:type="dxa"/>
          </w:tcPr>
          <w:p w:rsidR="005C41EF" w:rsidRPr="003B26A8" w:rsidRDefault="00461C07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Трофимовна</w:t>
            </w:r>
          </w:p>
        </w:tc>
        <w:tc>
          <w:tcPr>
            <w:tcW w:w="954" w:type="dxa"/>
          </w:tcPr>
          <w:p w:rsidR="005C41EF" w:rsidRPr="003B26A8" w:rsidRDefault="00461C07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851" w:type="dxa"/>
          </w:tcPr>
          <w:p w:rsidR="005C41EF" w:rsidRPr="003B26A8" w:rsidRDefault="006D3B86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5C41EF" w:rsidRPr="003B26A8" w:rsidRDefault="00461C07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5C41EF" w:rsidRPr="003B26A8" w:rsidRDefault="00461C07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5C41EF" w:rsidRPr="003B26A8" w:rsidRDefault="00084994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41EF" w:rsidRPr="003B26A8" w:rsidRDefault="006D3B86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5C41EF" w:rsidRPr="003B26A8" w:rsidRDefault="00D0623C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И 1981</w:t>
            </w:r>
          </w:p>
        </w:tc>
        <w:tc>
          <w:tcPr>
            <w:tcW w:w="992" w:type="dxa"/>
          </w:tcPr>
          <w:p w:rsidR="005C41EF" w:rsidRPr="003B26A8" w:rsidRDefault="00D0623C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709" w:type="dxa"/>
          </w:tcPr>
          <w:p w:rsidR="005C41EF" w:rsidRPr="003B26A8" w:rsidRDefault="006D3B86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41EF" w:rsidRPr="003B26A8" w:rsidRDefault="006D3B86" w:rsidP="00C22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41EF" w:rsidRPr="003B26A8" w:rsidRDefault="006D3B86" w:rsidP="006D3B86">
            <w:r>
              <w:t>-</w:t>
            </w:r>
          </w:p>
        </w:tc>
        <w:tc>
          <w:tcPr>
            <w:tcW w:w="1560" w:type="dxa"/>
          </w:tcPr>
          <w:p w:rsidR="005C41EF" w:rsidRPr="003B26A8" w:rsidRDefault="006D3B86" w:rsidP="00C22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ель</w:t>
            </w:r>
          </w:p>
        </w:tc>
        <w:tc>
          <w:tcPr>
            <w:tcW w:w="2268" w:type="dxa"/>
          </w:tcPr>
          <w:p w:rsidR="00D0623C" w:rsidRDefault="00D0623C" w:rsidP="00D06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О ДО</w:t>
            </w:r>
            <w:proofErr w:type="gramStart"/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>«И</w:t>
            </w:r>
            <w:proofErr w:type="gramEnd"/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вационный образовательный центр повышения квалификации и переподготовки «Мой университет»  </w:t>
            </w:r>
            <w:r w:rsidRPr="00232D54">
              <w:rPr>
                <w:rFonts w:ascii="Times New Roman" w:hAnsi="Times New Roman" w:cs="Times New Roman"/>
                <w:b/>
                <w:sz w:val="24"/>
                <w:szCs w:val="24"/>
              </w:rPr>
              <w:t>«Внедрение ФГОС для обучающихся с ОВЗ»</w:t>
            </w:r>
          </w:p>
          <w:p w:rsidR="005C41EF" w:rsidRDefault="00D0623C" w:rsidP="00D062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  <w:p w:rsidR="00D0623C" w:rsidRPr="00D0623C" w:rsidRDefault="00D0623C" w:rsidP="00D0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>АНО ДО</w:t>
            </w:r>
            <w:proofErr w:type="gramStart"/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>«И</w:t>
            </w:r>
            <w:proofErr w:type="gramEnd"/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вационный образовательный </w:t>
            </w:r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ентр повышения квалификации и переподготовки «Мой университет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с обучающимися с ОВЗ в соответствии с ФГОС 36ч.»  </w:t>
            </w:r>
            <w:r w:rsidRPr="00D062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5C41EF" w:rsidRPr="003B26A8" w:rsidRDefault="006D3B86" w:rsidP="006D3B86">
            <w:proofErr w:type="spellStart"/>
            <w:r>
              <w:lastRenderedPageBreak/>
              <w:t>ш</w:t>
            </w:r>
            <w:proofErr w:type="spellEnd"/>
          </w:p>
        </w:tc>
      </w:tr>
      <w:tr w:rsidR="005C41EF" w:rsidRPr="00985FF4" w:rsidTr="00812DD7">
        <w:tc>
          <w:tcPr>
            <w:tcW w:w="425" w:type="dxa"/>
          </w:tcPr>
          <w:p w:rsidR="005C41EF" w:rsidRPr="003B26A8" w:rsidRDefault="006D3B86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98" w:type="dxa"/>
          </w:tcPr>
          <w:p w:rsidR="005C41EF" w:rsidRPr="003B26A8" w:rsidRDefault="006D3B86" w:rsidP="00FF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г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676">
              <w:rPr>
                <w:rFonts w:ascii="Times New Roman" w:hAnsi="Times New Roman" w:cs="Times New Roman"/>
                <w:sz w:val="24"/>
                <w:szCs w:val="24"/>
              </w:rPr>
              <w:t>Наталь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954" w:type="dxa"/>
          </w:tcPr>
          <w:p w:rsidR="005C41EF" w:rsidRPr="003B26A8" w:rsidRDefault="006D3B86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851" w:type="dxa"/>
          </w:tcPr>
          <w:p w:rsidR="005C41EF" w:rsidRPr="003B26A8" w:rsidRDefault="006D3B86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5C41EF" w:rsidRPr="003B26A8" w:rsidRDefault="00FF2676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41EF" w:rsidRPr="003B26A8" w:rsidRDefault="00FF2676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C41EF" w:rsidRPr="003B26A8" w:rsidRDefault="00FF2676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C41EF" w:rsidRPr="003B26A8" w:rsidRDefault="00FF2676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1134" w:type="dxa"/>
          </w:tcPr>
          <w:p w:rsidR="005C41EF" w:rsidRPr="003B26A8" w:rsidRDefault="005C41EF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41EF" w:rsidRPr="003B26A8" w:rsidRDefault="00D0623C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709" w:type="dxa"/>
          </w:tcPr>
          <w:p w:rsidR="005C41EF" w:rsidRPr="003B26A8" w:rsidRDefault="006D3B86" w:rsidP="001E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C41EF" w:rsidRPr="003B26A8" w:rsidRDefault="006D3B86" w:rsidP="00C22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41EF" w:rsidRPr="003B26A8" w:rsidRDefault="006D3B86" w:rsidP="00C22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C41EF" w:rsidRPr="003B26A8" w:rsidRDefault="006D3B86" w:rsidP="00C22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2268" w:type="dxa"/>
          </w:tcPr>
          <w:p w:rsidR="00D0623C" w:rsidRDefault="00D0623C" w:rsidP="00D06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О ДО</w:t>
            </w:r>
            <w:proofErr w:type="gramStart"/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>«И</w:t>
            </w:r>
            <w:proofErr w:type="gramEnd"/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вационный образовательный центр повышения квалификации и переподготовки «Мой университет»  </w:t>
            </w:r>
            <w:r w:rsidRPr="00232D54">
              <w:rPr>
                <w:rFonts w:ascii="Times New Roman" w:hAnsi="Times New Roman" w:cs="Times New Roman"/>
                <w:b/>
                <w:sz w:val="24"/>
                <w:szCs w:val="24"/>
              </w:rPr>
              <w:t>«Внедрение ФГОС для обучающихся с ОВЗ»</w:t>
            </w:r>
          </w:p>
          <w:p w:rsidR="00D0623C" w:rsidRDefault="00D0623C" w:rsidP="00D062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FD6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  <w:p w:rsidR="005C41EF" w:rsidRPr="00D0623C" w:rsidRDefault="005C41EF" w:rsidP="00D06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1EF" w:rsidRPr="003B26A8" w:rsidRDefault="00FF2676" w:rsidP="00FF2676">
            <w:r>
              <w:t>ш</w:t>
            </w:r>
          </w:p>
        </w:tc>
      </w:tr>
    </w:tbl>
    <w:p w:rsidR="003F2C9C" w:rsidRPr="00985FF4" w:rsidRDefault="003F2C9C">
      <w:pPr>
        <w:rPr>
          <w:rFonts w:ascii="Times New Roman" w:hAnsi="Times New Roman" w:cs="Times New Roman"/>
          <w:sz w:val="24"/>
          <w:szCs w:val="24"/>
        </w:rPr>
      </w:pPr>
    </w:p>
    <w:p w:rsidR="00FE4C66" w:rsidRPr="00985FF4" w:rsidRDefault="00FE4C66">
      <w:pPr>
        <w:rPr>
          <w:rFonts w:ascii="Times New Roman" w:hAnsi="Times New Roman" w:cs="Times New Roman"/>
          <w:sz w:val="24"/>
          <w:szCs w:val="24"/>
        </w:rPr>
      </w:pPr>
    </w:p>
    <w:p w:rsidR="00FE4C66" w:rsidRPr="00985FF4" w:rsidRDefault="00FE4C66" w:rsidP="00FE4C66">
      <w:pPr>
        <w:rPr>
          <w:rFonts w:ascii="Times New Roman" w:hAnsi="Times New Roman" w:cs="Times New Roman"/>
          <w:sz w:val="24"/>
          <w:szCs w:val="24"/>
        </w:rPr>
      </w:pPr>
    </w:p>
    <w:sectPr w:rsidR="00FE4C66" w:rsidRPr="00985FF4" w:rsidSect="002678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A60"/>
    <w:multiLevelType w:val="hybridMultilevel"/>
    <w:tmpl w:val="DE7496C0"/>
    <w:lvl w:ilvl="0" w:tplc="5A98E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B1760"/>
    <w:multiLevelType w:val="hybridMultilevel"/>
    <w:tmpl w:val="90DE2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A0CEC"/>
    <w:multiLevelType w:val="hybridMultilevel"/>
    <w:tmpl w:val="95A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437B"/>
    <w:multiLevelType w:val="hybridMultilevel"/>
    <w:tmpl w:val="B638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4626B"/>
    <w:multiLevelType w:val="hybridMultilevel"/>
    <w:tmpl w:val="748A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87307"/>
    <w:multiLevelType w:val="hybridMultilevel"/>
    <w:tmpl w:val="0EC8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9674B"/>
    <w:multiLevelType w:val="hybridMultilevel"/>
    <w:tmpl w:val="0156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C3A23"/>
    <w:multiLevelType w:val="hybridMultilevel"/>
    <w:tmpl w:val="CBE21986"/>
    <w:lvl w:ilvl="0" w:tplc="798ED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A1B7A"/>
    <w:multiLevelType w:val="hybridMultilevel"/>
    <w:tmpl w:val="7D5EE600"/>
    <w:lvl w:ilvl="0" w:tplc="76040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93E44"/>
    <w:multiLevelType w:val="hybridMultilevel"/>
    <w:tmpl w:val="5C9E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E4351"/>
    <w:multiLevelType w:val="hybridMultilevel"/>
    <w:tmpl w:val="CBE21986"/>
    <w:lvl w:ilvl="0" w:tplc="798ED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415"/>
    <w:rsid w:val="000529A1"/>
    <w:rsid w:val="00084994"/>
    <w:rsid w:val="000D7D86"/>
    <w:rsid w:val="0011485E"/>
    <w:rsid w:val="00114B78"/>
    <w:rsid w:val="001B4637"/>
    <w:rsid w:val="001E2A81"/>
    <w:rsid w:val="001E76AE"/>
    <w:rsid w:val="00205E13"/>
    <w:rsid w:val="00232D54"/>
    <w:rsid w:val="00244B96"/>
    <w:rsid w:val="00260221"/>
    <w:rsid w:val="002678F8"/>
    <w:rsid w:val="00270EC4"/>
    <w:rsid w:val="0028681C"/>
    <w:rsid w:val="002872B8"/>
    <w:rsid w:val="0029049F"/>
    <w:rsid w:val="00292316"/>
    <w:rsid w:val="002B45A3"/>
    <w:rsid w:val="002C76E5"/>
    <w:rsid w:val="002D275F"/>
    <w:rsid w:val="0031161C"/>
    <w:rsid w:val="00345C43"/>
    <w:rsid w:val="00393088"/>
    <w:rsid w:val="003B26A8"/>
    <w:rsid w:val="003B6176"/>
    <w:rsid w:val="003F2C9C"/>
    <w:rsid w:val="00402D2B"/>
    <w:rsid w:val="00423498"/>
    <w:rsid w:val="00461C07"/>
    <w:rsid w:val="00482826"/>
    <w:rsid w:val="004C3975"/>
    <w:rsid w:val="004F58F4"/>
    <w:rsid w:val="00512804"/>
    <w:rsid w:val="00594C63"/>
    <w:rsid w:val="005C41EF"/>
    <w:rsid w:val="005E031C"/>
    <w:rsid w:val="005F5C68"/>
    <w:rsid w:val="00624B12"/>
    <w:rsid w:val="006370E7"/>
    <w:rsid w:val="006559D2"/>
    <w:rsid w:val="0068419B"/>
    <w:rsid w:val="006A528E"/>
    <w:rsid w:val="006D3B86"/>
    <w:rsid w:val="006E57DA"/>
    <w:rsid w:val="00716C58"/>
    <w:rsid w:val="007573E0"/>
    <w:rsid w:val="007743AE"/>
    <w:rsid w:val="007D16B5"/>
    <w:rsid w:val="007D203D"/>
    <w:rsid w:val="007E4906"/>
    <w:rsid w:val="00812DD7"/>
    <w:rsid w:val="00830420"/>
    <w:rsid w:val="00835056"/>
    <w:rsid w:val="008B0263"/>
    <w:rsid w:val="008B10D7"/>
    <w:rsid w:val="009173EF"/>
    <w:rsid w:val="00931DE9"/>
    <w:rsid w:val="00976DBD"/>
    <w:rsid w:val="00985FF4"/>
    <w:rsid w:val="009B4574"/>
    <w:rsid w:val="009B6D4F"/>
    <w:rsid w:val="00A21C75"/>
    <w:rsid w:val="00A21F1D"/>
    <w:rsid w:val="00A43246"/>
    <w:rsid w:val="00A51087"/>
    <w:rsid w:val="00A570B2"/>
    <w:rsid w:val="00A67EAD"/>
    <w:rsid w:val="00A819E9"/>
    <w:rsid w:val="00A9600A"/>
    <w:rsid w:val="00AA4D4D"/>
    <w:rsid w:val="00B50415"/>
    <w:rsid w:val="00B66BD4"/>
    <w:rsid w:val="00B7295C"/>
    <w:rsid w:val="00BB143E"/>
    <w:rsid w:val="00C215B3"/>
    <w:rsid w:val="00C224F8"/>
    <w:rsid w:val="00C35B0F"/>
    <w:rsid w:val="00C778F3"/>
    <w:rsid w:val="00CB4976"/>
    <w:rsid w:val="00D03400"/>
    <w:rsid w:val="00D0623C"/>
    <w:rsid w:val="00D407D0"/>
    <w:rsid w:val="00D713AE"/>
    <w:rsid w:val="00DE0C56"/>
    <w:rsid w:val="00DE1F21"/>
    <w:rsid w:val="00DE7889"/>
    <w:rsid w:val="00E31630"/>
    <w:rsid w:val="00E501A7"/>
    <w:rsid w:val="00E62CC3"/>
    <w:rsid w:val="00EE2107"/>
    <w:rsid w:val="00F1280A"/>
    <w:rsid w:val="00F345ED"/>
    <w:rsid w:val="00F41D3F"/>
    <w:rsid w:val="00F7037D"/>
    <w:rsid w:val="00F81FD6"/>
    <w:rsid w:val="00FE4C66"/>
    <w:rsid w:val="00FF2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30"/>
  </w:style>
  <w:style w:type="paragraph" w:styleId="2">
    <w:name w:val="heading 2"/>
    <w:basedOn w:val="a"/>
    <w:link w:val="20"/>
    <w:uiPriority w:val="9"/>
    <w:qFormat/>
    <w:rsid w:val="002872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6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73EF"/>
    <w:rPr>
      <w:color w:val="0563C1" w:themeColor="hyperlink"/>
      <w:u w:val="single"/>
    </w:rPr>
  </w:style>
  <w:style w:type="character" w:customStyle="1" w:styleId="1">
    <w:name w:val="Без интервала1 Знак"/>
    <w:link w:val="10"/>
    <w:locked/>
    <w:rsid w:val="00DE1F21"/>
    <w:rPr>
      <w:sz w:val="24"/>
      <w:szCs w:val="24"/>
      <w:lang w:val="en-US"/>
    </w:rPr>
  </w:style>
  <w:style w:type="paragraph" w:customStyle="1" w:styleId="10">
    <w:name w:val="Без интервала1"/>
    <w:basedOn w:val="a"/>
    <w:link w:val="1"/>
    <w:qFormat/>
    <w:rsid w:val="00DE1F21"/>
    <w:pPr>
      <w:spacing w:after="0" w:line="240" w:lineRule="auto"/>
    </w:pPr>
    <w:rPr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872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06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xn--d1abkefqip0a2f.xn--p1ai/index.php/kartochka-programmy/item/19744-pedagogicheskaya-deyatelnost-v-obshcheobrazovatelnoj-organizat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59;&#1095;&#1077;&#1073;&#1085;&#1099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4176-9518-48B1-8B55-9A4F201C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2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3</cp:revision>
  <dcterms:created xsi:type="dcterms:W3CDTF">2021-09-01T14:09:00Z</dcterms:created>
  <dcterms:modified xsi:type="dcterms:W3CDTF">2021-10-11T10:35:00Z</dcterms:modified>
</cp:coreProperties>
</file>